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9C82" w14:textId="5D3E8EDB" w:rsidR="00110ED0" w:rsidRDefault="00D778DD" w:rsidP="00110ED0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.</w:t>
      </w:r>
      <w:r w:rsidR="00110ED0" w:rsidRPr="00880B20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….…………</w:t>
      </w:r>
      <w:r w:rsidR="00110ED0" w:rsidRPr="00880B20">
        <w:rPr>
          <w:rFonts w:ascii="Arial" w:hAnsi="Arial" w:cs="Arial"/>
          <w:bCs/>
          <w:sz w:val="20"/>
        </w:rPr>
        <w:t>.… r.</w:t>
      </w:r>
    </w:p>
    <w:p w14:paraId="43FB4764" w14:textId="7E9ACFE5" w:rsidR="00D778DD" w:rsidRDefault="00D778DD" w:rsidP="00D778DD">
      <w:pPr>
        <w:ind w:left="5580" w:right="708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miejscowość)        (data)</w:t>
      </w:r>
    </w:p>
    <w:p w14:paraId="352CE771" w14:textId="77777777" w:rsidR="00110ED0" w:rsidRDefault="00110ED0" w:rsidP="00110ED0">
      <w:pPr>
        <w:ind w:left="5580"/>
        <w:jc w:val="right"/>
        <w:rPr>
          <w:rFonts w:ascii="Arial" w:hAnsi="Arial" w:cs="Arial"/>
          <w:bCs/>
          <w:sz w:val="20"/>
        </w:rPr>
      </w:pPr>
    </w:p>
    <w:tbl>
      <w:tblPr>
        <w:tblW w:w="10091" w:type="dxa"/>
        <w:tblInd w:w="108" w:type="dxa"/>
        <w:tblLook w:val="01E0" w:firstRow="1" w:lastRow="1" w:firstColumn="1" w:lastColumn="1" w:noHBand="0" w:noVBand="0"/>
      </w:tblPr>
      <w:tblGrid>
        <w:gridCol w:w="5143"/>
        <w:gridCol w:w="4948"/>
      </w:tblGrid>
      <w:tr w:rsidR="00110ED0" w:rsidRPr="00FC7404" w14:paraId="5C82189E" w14:textId="77777777" w:rsidTr="00280D15">
        <w:trPr>
          <w:trHeight w:val="438"/>
        </w:trPr>
        <w:tc>
          <w:tcPr>
            <w:tcW w:w="5143" w:type="dxa"/>
            <w:shd w:val="clear" w:color="auto" w:fill="auto"/>
          </w:tcPr>
          <w:p w14:paraId="16B7A714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91799E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F36396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………………………………………………………….....................</w:t>
            </w:r>
          </w:p>
          <w:p w14:paraId="0D404C62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imię i nazwisko lub nazwa firmy lub pieczęć nagłówkowa</w:t>
            </w:r>
          </w:p>
          <w:p w14:paraId="76BF0BBD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323E16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………………………………………………………….....................</w:t>
            </w:r>
          </w:p>
          <w:p w14:paraId="14847F2D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adres zamieszkania lub siedziba firmy</w:t>
            </w:r>
          </w:p>
          <w:p w14:paraId="6DBE83FD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DA6AB6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………………………………………………………........................</w:t>
            </w:r>
          </w:p>
          <w:p w14:paraId="163C8DE1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1BA856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………………………………………………………........................</w:t>
            </w:r>
          </w:p>
          <w:p w14:paraId="3C15BC8A" w14:textId="77777777" w:rsidR="00110ED0" w:rsidRPr="00880B20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B20">
              <w:rPr>
                <w:rFonts w:ascii="Arial" w:hAnsi="Arial" w:cs="Arial"/>
                <w:sz w:val="16"/>
                <w:szCs w:val="16"/>
              </w:rPr>
              <w:t>lub dane pełnomocnika</w:t>
            </w:r>
          </w:p>
        </w:tc>
        <w:tc>
          <w:tcPr>
            <w:tcW w:w="4948" w:type="dxa"/>
            <w:shd w:val="clear" w:color="auto" w:fill="auto"/>
          </w:tcPr>
          <w:p w14:paraId="28EED70C" w14:textId="77777777" w:rsidR="00110ED0" w:rsidRPr="00FC7404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BCA3D3" w14:textId="77777777" w:rsidR="00110ED0" w:rsidRPr="00FC7404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5C5E4" w14:textId="77777777" w:rsidR="00110ED0" w:rsidRDefault="00110ED0" w:rsidP="00AA2AB7">
            <w:pPr>
              <w:tabs>
                <w:tab w:val="left" w:pos="360"/>
              </w:tabs>
              <w:ind w:left="8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5BFEE" w14:textId="77777777" w:rsidR="00A87566" w:rsidRDefault="00A87566" w:rsidP="00A87566">
            <w:pPr>
              <w:tabs>
                <w:tab w:val="left" w:pos="360"/>
              </w:tabs>
              <w:ind w:left="878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Marszałek </w:t>
            </w:r>
          </w:p>
          <w:p w14:paraId="0600C9EF" w14:textId="77777777" w:rsidR="00110ED0" w:rsidRPr="00EE4084" w:rsidRDefault="00A87566" w:rsidP="00A87566">
            <w:pPr>
              <w:tabs>
                <w:tab w:val="left" w:pos="360"/>
              </w:tabs>
              <w:ind w:left="878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Województwa Lubuskiego</w:t>
            </w:r>
          </w:p>
          <w:p w14:paraId="674F7957" w14:textId="77777777" w:rsidR="00110ED0" w:rsidRPr="00EE4084" w:rsidRDefault="00110ED0" w:rsidP="00AA2AB7">
            <w:pPr>
              <w:tabs>
                <w:tab w:val="left" w:pos="360"/>
              </w:tabs>
              <w:ind w:left="878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EE4084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ul. Podgórna 7</w:t>
            </w:r>
          </w:p>
          <w:p w14:paraId="6EEEDC30" w14:textId="77777777" w:rsidR="00110ED0" w:rsidRPr="00FC7404" w:rsidRDefault="00110ED0" w:rsidP="00AA2AB7">
            <w:pPr>
              <w:tabs>
                <w:tab w:val="left" w:pos="360"/>
              </w:tabs>
              <w:ind w:left="8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4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65-057 Zielona Góra</w:t>
            </w:r>
          </w:p>
        </w:tc>
      </w:tr>
      <w:tr w:rsidR="00110ED0" w:rsidRPr="00FC7404" w14:paraId="0D12F239" w14:textId="77777777" w:rsidTr="00280D15">
        <w:trPr>
          <w:trHeight w:val="438"/>
        </w:trPr>
        <w:tc>
          <w:tcPr>
            <w:tcW w:w="5143" w:type="dxa"/>
            <w:shd w:val="clear" w:color="auto" w:fill="auto"/>
          </w:tcPr>
          <w:p w14:paraId="05F756EB" w14:textId="77777777" w:rsidR="00110ED0" w:rsidRPr="00FC7404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14:paraId="7CCE2FF6" w14:textId="77777777" w:rsidR="00110ED0" w:rsidRPr="00FC7404" w:rsidRDefault="00110ED0" w:rsidP="00AA2AB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96D632" w14:textId="77777777" w:rsidR="0057722B" w:rsidRDefault="0057722B" w:rsidP="00280D15">
      <w:pPr>
        <w:jc w:val="center"/>
        <w:rPr>
          <w:rFonts w:ascii="Arial" w:hAnsi="Arial" w:cs="Arial"/>
          <w:b/>
        </w:rPr>
      </w:pPr>
    </w:p>
    <w:p w14:paraId="21A4261D" w14:textId="77777777" w:rsidR="0057722B" w:rsidRDefault="0057722B" w:rsidP="00280D15">
      <w:pPr>
        <w:jc w:val="center"/>
        <w:rPr>
          <w:rFonts w:ascii="Arial" w:hAnsi="Arial" w:cs="Arial"/>
          <w:b/>
        </w:rPr>
      </w:pPr>
    </w:p>
    <w:p w14:paraId="3156FA3B" w14:textId="77777777" w:rsidR="0057722B" w:rsidRDefault="0057722B" w:rsidP="00280D15">
      <w:pPr>
        <w:jc w:val="center"/>
        <w:rPr>
          <w:rFonts w:ascii="Arial" w:hAnsi="Arial" w:cs="Arial"/>
          <w:b/>
        </w:rPr>
      </w:pPr>
    </w:p>
    <w:p w14:paraId="2AE31FF1" w14:textId="77777777" w:rsidR="00110ED0" w:rsidRDefault="00110ED0" w:rsidP="00280D15">
      <w:pPr>
        <w:jc w:val="center"/>
        <w:rPr>
          <w:rFonts w:ascii="Arial" w:hAnsi="Arial" w:cs="Arial"/>
          <w:b/>
        </w:rPr>
      </w:pPr>
      <w:r w:rsidRPr="00B31628">
        <w:rPr>
          <w:rFonts w:ascii="Arial" w:hAnsi="Arial" w:cs="Arial"/>
          <w:b/>
        </w:rPr>
        <w:t>WNIOSEK</w:t>
      </w:r>
    </w:p>
    <w:p w14:paraId="70CA7F26" w14:textId="77777777" w:rsidR="0057722B" w:rsidRPr="00B31628" w:rsidRDefault="0057722B" w:rsidP="00280D15">
      <w:pPr>
        <w:jc w:val="center"/>
        <w:rPr>
          <w:rFonts w:ascii="Arial" w:hAnsi="Arial" w:cs="Arial"/>
          <w:b/>
        </w:rPr>
      </w:pPr>
    </w:p>
    <w:p w14:paraId="664D32F8" w14:textId="77777777" w:rsidR="00110ED0" w:rsidRDefault="00110ED0" w:rsidP="00110ED0">
      <w:pPr>
        <w:jc w:val="center"/>
        <w:rPr>
          <w:rFonts w:ascii="Arial" w:hAnsi="Arial" w:cs="Arial"/>
          <w:b/>
        </w:rPr>
      </w:pPr>
      <w:r w:rsidRPr="00B31628">
        <w:rPr>
          <w:rFonts w:ascii="Arial" w:hAnsi="Arial" w:cs="Arial"/>
          <w:b/>
        </w:rPr>
        <w:t>o wydanie zezwolenia na usunięcie drzew lub krzewów</w:t>
      </w:r>
    </w:p>
    <w:p w14:paraId="237CCD37" w14:textId="77777777" w:rsidR="0057722B" w:rsidRDefault="0057722B" w:rsidP="00110ED0">
      <w:pPr>
        <w:jc w:val="center"/>
        <w:rPr>
          <w:rFonts w:ascii="Arial" w:hAnsi="Arial" w:cs="Arial"/>
          <w:b/>
        </w:rPr>
      </w:pPr>
    </w:p>
    <w:p w14:paraId="05D98CED" w14:textId="77777777" w:rsidR="0057722B" w:rsidRPr="00B31628" w:rsidRDefault="0057722B" w:rsidP="00110ED0">
      <w:pPr>
        <w:jc w:val="center"/>
        <w:rPr>
          <w:rFonts w:ascii="Arial" w:hAnsi="Arial" w:cs="Arial"/>
          <w:b/>
        </w:rPr>
      </w:pPr>
    </w:p>
    <w:p w14:paraId="3AA94CCE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0BF44638" w14:textId="4DF2C971" w:rsidR="00110ED0" w:rsidRPr="00D34893" w:rsidRDefault="00110ED0" w:rsidP="00D34893">
      <w:pPr>
        <w:spacing w:line="280" w:lineRule="exact"/>
        <w:ind w:firstLine="708"/>
        <w:jc w:val="both"/>
        <w:rPr>
          <w:rFonts w:ascii="Arial" w:hAnsi="Arial" w:cs="Arial"/>
        </w:rPr>
      </w:pPr>
      <w:r w:rsidRPr="00D34893">
        <w:rPr>
          <w:rFonts w:ascii="Arial" w:hAnsi="Arial" w:cs="Arial"/>
        </w:rPr>
        <w:t>Na podstawie art. 83b ust. 1 ustawy z dnia 16 kwietnia 2004 r. o</w:t>
      </w:r>
      <w:r w:rsidR="00C0447C" w:rsidRPr="00D34893">
        <w:rPr>
          <w:rFonts w:ascii="Arial" w:hAnsi="Arial" w:cs="Arial"/>
        </w:rPr>
        <w:t xml:space="preserve"> </w:t>
      </w:r>
      <w:r w:rsidR="0057722B">
        <w:rPr>
          <w:rFonts w:ascii="Arial" w:hAnsi="Arial" w:cs="Arial"/>
        </w:rPr>
        <w:t>ochronie przyrody (Dz. </w:t>
      </w:r>
      <w:r w:rsidR="00D34893" w:rsidRPr="00D34893">
        <w:rPr>
          <w:rFonts w:ascii="Arial" w:hAnsi="Arial" w:cs="Arial"/>
        </w:rPr>
        <w:t>U. z 2021</w:t>
      </w:r>
      <w:r w:rsidR="00C0447C" w:rsidRPr="00D34893">
        <w:rPr>
          <w:rFonts w:ascii="Arial" w:hAnsi="Arial" w:cs="Arial"/>
        </w:rPr>
        <w:t xml:space="preserve"> r. poz. </w:t>
      </w:r>
      <w:r w:rsidR="00D34893" w:rsidRPr="00D34893">
        <w:rPr>
          <w:rFonts w:ascii="Arial" w:hAnsi="Arial" w:cs="Arial"/>
        </w:rPr>
        <w:t>1098</w:t>
      </w:r>
      <w:r w:rsidRPr="00D34893">
        <w:rPr>
          <w:rFonts w:ascii="Arial" w:hAnsi="Arial" w:cs="Arial"/>
        </w:rPr>
        <w:t>) wnoszę o wydanie zezwo</w:t>
      </w:r>
      <w:r w:rsidR="00C0447C" w:rsidRPr="00D34893">
        <w:rPr>
          <w:rFonts w:ascii="Arial" w:hAnsi="Arial" w:cs="Arial"/>
        </w:rPr>
        <w:t>lenia na usunięcie drzew</w:t>
      </w:r>
      <w:r w:rsidR="00D34893" w:rsidRPr="00D34893">
        <w:rPr>
          <w:rFonts w:ascii="Arial" w:hAnsi="Arial" w:cs="Arial"/>
        </w:rPr>
        <w:t>/krzewów*</w:t>
      </w:r>
      <w:r w:rsidRPr="00D34893">
        <w:rPr>
          <w:rFonts w:ascii="Arial" w:hAnsi="Arial" w:cs="Arial"/>
        </w:rPr>
        <w:t>:</w:t>
      </w:r>
    </w:p>
    <w:p w14:paraId="35367B7B" w14:textId="77777777" w:rsidR="00110ED0" w:rsidRPr="00D34893" w:rsidRDefault="00110ED0" w:rsidP="00110ED0">
      <w:pPr>
        <w:jc w:val="center"/>
        <w:rPr>
          <w:rFonts w:ascii="Arial" w:hAnsi="Arial" w:cs="Arial"/>
          <w:b/>
        </w:rPr>
      </w:pPr>
    </w:p>
    <w:p w14:paraId="218DB46E" w14:textId="57DD4475" w:rsidR="00C32763" w:rsidRPr="00D34893" w:rsidRDefault="007B5EE6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ziałka nr</w:t>
      </w:r>
      <w:r w:rsidR="00C0447C" w:rsidRPr="00D34893">
        <w:rPr>
          <w:rFonts w:ascii="Arial" w:hAnsi="Arial" w:cs="Arial"/>
        </w:rPr>
        <w:t xml:space="preserve">: </w:t>
      </w:r>
      <w:r w:rsidR="001E1442" w:rsidRPr="00D34893">
        <w:rPr>
          <w:rFonts w:ascii="Arial" w:hAnsi="Arial" w:cs="Arial"/>
        </w:rPr>
        <w:t>……</w:t>
      </w:r>
      <w:r w:rsidR="00880B20" w:rsidRPr="00D34893">
        <w:rPr>
          <w:rFonts w:ascii="Arial" w:hAnsi="Arial" w:cs="Arial"/>
        </w:rPr>
        <w:t>…………………………..,</w:t>
      </w:r>
      <w:r w:rsidR="00C0447C" w:rsidRPr="00D34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ęb nr:……………………………………………</w:t>
      </w:r>
    </w:p>
    <w:p w14:paraId="062BECD0" w14:textId="695FF6D8" w:rsidR="00C0447C" w:rsidRPr="00D34893" w:rsidRDefault="00C0447C" w:rsidP="00C32763">
      <w:pPr>
        <w:spacing w:line="360" w:lineRule="auto"/>
        <w:rPr>
          <w:rFonts w:ascii="Arial" w:hAnsi="Arial" w:cs="Arial"/>
        </w:rPr>
      </w:pPr>
    </w:p>
    <w:p w14:paraId="5E2893D8" w14:textId="5123B008" w:rsidR="00110ED0" w:rsidRDefault="00110ED0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D34893">
        <w:rPr>
          <w:rFonts w:ascii="Arial" w:hAnsi="Arial" w:cs="Arial"/>
        </w:rPr>
        <w:t>położenie działki/</w:t>
      </w:r>
      <w:proofErr w:type="spellStart"/>
      <w:r w:rsidRPr="00D34893">
        <w:rPr>
          <w:rFonts w:ascii="Arial" w:hAnsi="Arial" w:cs="Arial"/>
        </w:rPr>
        <w:t>ek</w:t>
      </w:r>
      <w:proofErr w:type="spellEnd"/>
      <w:r w:rsidRPr="00D34893">
        <w:rPr>
          <w:rFonts w:ascii="Arial" w:hAnsi="Arial" w:cs="Arial"/>
        </w:rPr>
        <w:t xml:space="preserve"> (ulica, miejscowość) </w:t>
      </w:r>
      <w:r w:rsidR="001E1442" w:rsidRPr="00D34893">
        <w:rPr>
          <w:rFonts w:ascii="Arial" w:hAnsi="Arial" w:cs="Arial"/>
        </w:rPr>
        <w:t>………………………………</w:t>
      </w:r>
      <w:r w:rsidR="00880B20" w:rsidRPr="00D34893">
        <w:rPr>
          <w:rFonts w:ascii="Arial" w:hAnsi="Arial" w:cs="Arial"/>
        </w:rPr>
        <w:t>……………………………………</w:t>
      </w:r>
      <w:r w:rsidR="007B5EE6">
        <w:rPr>
          <w:rFonts w:ascii="Arial" w:hAnsi="Arial" w:cs="Arial"/>
        </w:rPr>
        <w:t>………………………………….</w:t>
      </w:r>
    </w:p>
    <w:p w14:paraId="6124F926" w14:textId="77777777" w:rsidR="007B5EE6" w:rsidRPr="00D34893" w:rsidRDefault="007B5EE6" w:rsidP="007B5EE6">
      <w:pPr>
        <w:spacing w:line="360" w:lineRule="auto"/>
        <w:rPr>
          <w:rFonts w:ascii="Arial" w:hAnsi="Arial" w:cs="Arial"/>
        </w:rPr>
      </w:pPr>
    </w:p>
    <w:p w14:paraId="33FF358F" w14:textId="5D722E43" w:rsidR="0057722B" w:rsidRDefault="0057722B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ytuł prawny:</w:t>
      </w:r>
    </w:p>
    <w:p w14:paraId="55BCACB8" w14:textId="6CC707B1" w:rsidR="00110ED0" w:rsidRDefault="0057722B" w:rsidP="0057722B">
      <w:pPr>
        <w:spacing w:line="360" w:lineRule="auto"/>
        <w:ind w:left="360"/>
        <w:rPr>
          <w:rFonts w:ascii="Arial" w:hAnsi="Arial" w:cs="Arial"/>
        </w:rPr>
      </w:pPr>
      <w:r w:rsidRPr="00D34893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3489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3489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godnie z oświadczeniem o posiadanym tytule prawnym do władania nieruchomością</w:t>
      </w:r>
    </w:p>
    <w:p w14:paraId="009C8BF9" w14:textId="48795999" w:rsidR="0057722B" w:rsidRDefault="0057722B" w:rsidP="0057722B">
      <w:pPr>
        <w:spacing w:line="360" w:lineRule="auto"/>
        <w:ind w:left="360"/>
        <w:rPr>
          <w:rFonts w:ascii="Arial" w:hAnsi="Arial" w:cs="Arial"/>
        </w:rPr>
      </w:pPr>
      <w:r w:rsidRPr="00D34893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3489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3489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godnie z oświadczeniem o posiadanym </w:t>
      </w:r>
      <w:r>
        <w:rPr>
          <w:rFonts w:ascii="Arial" w:hAnsi="Arial" w:cs="Arial"/>
        </w:rPr>
        <w:t>prawie własności urządzeń</w:t>
      </w:r>
      <w:r w:rsidR="007B5EE6">
        <w:rPr>
          <w:rFonts w:ascii="Arial" w:hAnsi="Arial" w:cs="Arial"/>
        </w:rPr>
        <w:t>.</w:t>
      </w:r>
    </w:p>
    <w:p w14:paraId="0AC52717" w14:textId="77777777" w:rsidR="007B5EE6" w:rsidRPr="00D34893" w:rsidRDefault="007B5EE6" w:rsidP="0057722B">
      <w:pPr>
        <w:spacing w:line="360" w:lineRule="auto"/>
        <w:ind w:left="360"/>
        <w:rPr>
          <w:rFonts w:ascii="Arial" w:hAnsi="Arial" w:cs="Arial"/>
        </w:rPr>
      </w:pPr>
    </w:p>
    <w:p w14:paraId="423AF439" w14:textId="77777777" w:rsidR="00110ED0" w:rsidRDefault="00C0447C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D34893">
        <w:rPr>
          <w:rFonts w:ascii="Arial" w:hAnsi="Arial" w:cs="Arial"/>
        </w:rPr>
        <w:t>wykaz drzew</w:t>
      </w:r>
      <w:r w:rsidR="00D34893">
        <w:rPr>
          <w:rFonts w:ascii="Arial" w:hAnsi="Arial" w:cs="Arial"/>
        </w:rPr>
        <w:t>/krzewów</w:t>
      </w:r>
      <w:r w:rsidR="007E6D1B">
        <w:rPr>
          <w:rFonts w:ascii="Arial" w:hAnsi="Arial" w:cs="Arial"/>
        </w:rPr>
        <w:t>*</w:t>
      </w:r>
      <w:r w:rsidRPr="00D34893">
        <w:rPr>
          <w:rFonts w:ascii="Arial" w:hAnsi="Arial" w:cs="Arial"/>
        </w:rPr>
        <w:t xml:space="preserve">: </w:t>
      </w:r>
      <w:r w:rsidR="00880B20" w:rsidRPr="007E6D1B">
        <w:rPr>
          <w:rFonts w:ascii="Arial" w:hAnsi="Arial" w:cs="Arial"/>
          <w:i/>
        </w:rPr>
        <w:t>wg załącznika</w:t>
      </w:r>
      <w:r w:rsidR="00110ED0" w:rsidRPr="007E6D1B">
        <w:rPr>
          <w:rFonts w:ascii="Arial" w:hAnsi="Arial" w:cs="Arial"/>
        </w:rPr>
        <w:t>,</w:t>
      </w:r>
    </w:p>
    <w:p w14:paraId="726F1DEB" w14:textId="77777777" w:rsidR="007B5EE6" w:rsidRPr="00D34893" w:rsidRDefault="007B5EE6" w:rsidP="007B5EE6">
      <w:pPr>
        <w:spacing w:line="360" w:lineRule="auto"/>
        <w:ind w:left="360"/>
        <w:jc w:val="both"/>
        <w:rPr>
          <w:rFonts w:ascii="Arial" w:hAnsi="Arial" w:cs="Arial"/>
        </w:rPr>
      </w:pPr>
    </w:p>
    <w:p w14:paraId="6AB7FF54" w14:textId="77777777" w:rsidR="00110ED0" w:rsidRPr="00D34893" w:rsidRDefault="00110ED0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D34893">
        <w:rPr>
          <w:rFonts w:ascii="Arial" w:hAnsi="Arial" w:cs="Arial"/>
        </w:rPr>
        <w:t>określ</w:t>
      </w:r>
      <w:r w:rsidR="00D34893">
        <w:rPr>
          <w:rFonts w:ascii="Arial" w:hAnsi="Arial" w:cs="Arial"/>
        </w:rPr>
        <w:t>enie przyczyny usunięcia zieleni</w:t>
      </w:r>
      <w:r w:rsidRPr="00D34893">
        <w:rPr>
          <w:rFonts w:ascii="Arial" w:hAnsi="Arial" w:cs="Arial"/>
        </w:rPr>
        <w:t xml:space="preserve">: </w:t>
      </w:r>
    </w:p>
    <w:p w14:paraId="2FCB2471" w14:textId="51295A08" w:rsidR="00110ED0" w:rsidRDefault="001E1442" w:rsidP="00110ED0">
      <w:pPr>
        <w:spacing w:line="360" w:lineRule="auto"/>
        <w:rPr>
          <w:rFonts w:ascii="Arial" w:hAnsi="Arial" w:cs="Arial"/>
        </w:rPr>
      </w:pPr>
      <w:r w:rsidRPr="00D348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22B">
        <w:rPr>
          <w:rFonts w:ascii="Arial" w:hAnsi="Arial" w:cs="Arial"/>
        </w:rPr>
        <w:t>………………………</w:t>
      </w:r>
    </w:p>
    <w:p w14:paraId="2BDBAA52" w14:textId="77777777" w:rsidR="007B5EE6" w:rsidRDefault="007B5EE6" w:rsidP="00110ED0">
      <w:pPr>
        <w:spacing w:line="360" w:lineRule="auto"/>
        <w:rPr>
          <w:rFonts w:ascii="Arial" w:hAnsi="Arial" w:cs="Arial"/>
        </w:rPr>
      </w:pPr>
    </w:p>
    <w:p w14:paraId="574E2C0F" w14:textId="77777777" w:rsidR="0057722B" w:rsidRPr="00D34893" w:rsidRDefault="0057722B" w:rsidP="00110ED0">
      <w:pPr>
        <w:spacing w:line="360" w:lineRule="auto"/>
        <w:rPr>
          <w:rFonts w:ascii="Arial" w:hAnsi="Arial" w:cs="Arial"/>
        </w:rPr>
      </w:pPr>
    </w:p>
    <w:p w14:paraId="1F41BE3F" w14:textId="77777777" w:rsidR="007E6D1B" w:rsidRDefault="007E6D1B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sunięcie drzew</w:t>
      </w:r>
      <w:r w:rsidR="00110ED0" w:rsidRPr="00D34893">
        <w:rPr>
          <w:rFonts w:ascii="Arial" w:hAnsi="Arial" w:cs="Arial"/>
        </w:rPr>
        <w:t>/krzew</w:t>
      </w:r>
      <w:r>
        <w:rPr>
          <w:rFonts w:ascii="Arial" w:hAnsi="Arial" w:cs="Arial"/>
        </w:rPr>
        <w:t>ów</w:t>
      </w:r>
      <w:r w:rsidR="00110ED0" w:rsidRPr="00D34893">
        <w:rPr>
          <w:rFonts w:ascii="Arial" w:hAnsi="Arial" w:cs="Arial"/>
        </w:rPr>
        <w:t xml:space="preserve"> związane jest z prowadzoną działalnością gospodarczą:  </w:t>
      </w:r>
    </w:p>
    <w:p w14:paraId="382C3D65" w14:textId="77777777" w:rsidR="00110ED0" w:rsidRDefault="00110ED0" w:rsidP="007E6D1B">
      <w:pPr>
        <w:spacing w:line="360" w:lineRule="auto"/>
        <w:ind w:left="360"/>
        <w:rPr>
          <w:rFonts w:ascii="Arial" w:hAnsi="Arial" w:cs="Arial"/>
        </w:rPr>
      </w:pPr>
      <w:r w:rsidRPr="00D34893">
        <w:rPr>
          <w:rFonts w:ascii="Arial" w:hAnsi="Arial" w:cs="Arial"/>
        </w:rPr>
        <w:t xml:space="preserve">  </w:t>
      </w:r>
      <w:r w:rsidR="00811A80" w:rsidRPr="00D34893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34893">
        <w:rPr>
          <w:rFonts w:ascii="Arial" w:hAnsi="Arial" w:cs="Arial"/>
        </w:rPr>
        <w:instrText xml:space="preserve"> FORMCHECKBOX </w:instrText>
      </w:r>
      <w:r w:rsidR="00AB3B9A">
        <w:rPr>
          <w:rFonts w:ascii="Arial" w:hAnsi="Arial" w:cs="Arial"/>
        </w:rPr>
      </w:r>
      <w:r w:rsidR="00AB3B9A">
        <w:rPr>
          <w:rFonts w:ascii="Arial" w:hAnsi="Arial" w:cs="Arial"/>
        </w:rPr>
        <w:fldChar w:fldCharType="separate"/>
      </w:r>
      <w:r w:rsidR="00811A80" w:rsidRPr="00D34893">
        <w:rPr>
          <w:rFonts w:ascii="Arial" w:hAnsi="Arial" w:cs="Arial"/>
        </w:rPr>
        <w:fldChar w:fldCharType="end"/>
      </w:r>
      <w:r w:rsidRPr="00D34893">
        <w:rPr>
          <w:rFonts w:ascii="Arial" w:hAnsi="Arial" w:cs="Arial"/>
        </w:rPr>
        <w:t xml:space="preserve"> </w:t>
      </w:r>
      <w:r w:rsidR="008E344E" w:rsidRPr="00D34893">
        <w:rPr>
          <w:rFonts w:ascii="Arial" w:hAnsi="Arial" w:cs="Arial"/>
        </w:rPr>
        <w:t xml:space="preserve">  tak        </w:t>
      </w:r>
      <w:r w:rsidR="00880B20" w:rsidRPr="00D34893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880B20" w:rsidRPr="00D34893">
        <w:rPr>
          <w:rFonts w:ascii="Arial" w:hAnsi="Arial" w:cs="Arial"/>
        </w:rPr>
        <w:instrText xml:space="preserve"> FORMCHECKBOX </w:instrText>
      </w:r>
      <w:r w:rsidR="00AB3B9A">
        <w:rPr>
          <w:rFonts w:ascii="Arial" w:hAnsi="Arial" w:cs="Arial"/>
        </w:rPr>
      </w:r>
      <w:r w:rsidR="00AB3B9A">
        <w:rPr>
          <w:rFonts w:ascii="Arial" w:hAnsi="Arial" w:cs="Arial"/>
        </w:rPr>
        <w:fldChar w:fldCharType="separate"/>
      </w:r>
      <w:r w:rsidR="00880B20" w:rsidRPr="00D34893">
        <w:rPr>
          <w:rFonts w:ascii="Arial" w:hAnsi="Arial" w:cs="Arial"/>
        </w:rPr>
        <w:fldChar w:fldCharType="end"/>
      </w:r>
      <w:r w:rsidRPr="00D34893">
        <w:rPr>
          <w:rFonts w:ascii="Arial" w:hAnsi="Arial" w:cs="Arial"/>
        </w:rPr>
        <w:t xml:space="preserve">  nie      </w:t>
      </w:r>
    </w:p>
    <w:p w14:paraId="0065AA98" w14:textId="77777777" w:rsidR="0057722B" w:rsidRPr="00D34893" w:rsidRDefault="0057722B" w:rsidP="007E6D1B">
      <w:pPr>
        <w:spacing w:line="360" w:lineRule="auto"/>
        <w:ind w:left="360"/>
        <w:rPr>
          <w:rFonts w:ascii="Arial" w:hAnsi="Arial" w:cs="Arial"/>
        </w:rPr>
      </w:pPr>
    </w:p>
    <w:p w14:paraId="3A6FD4B3" w14:textId="0A3A110C" w:rsidR="0057722B" w:rsidRDefault="00110ED0" w:rsidP="0057722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D34893">
        <w:rPr>
          <w:rFonts w:ascii="Arial" w:hAnsi="Arial" w:cs="Arial"/>
        </w:rPr>
        <w:t xml:space="preserve">termin planowanego usunięcia drzew/krzew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331"/>
        <w:gridCol w:w="331"/>
        <w:gridCol w:w="336"/>
        <w:gridCol w:w="329"/>
        <w:gridCol w:w="329"/>
        <w:gridCol w:w="336"/>
        <w:gridCol w:w="329"/>
        <w:gridCol w:w="329"/>
        <w:gridCol w:w="329"/>
        <w:gridCol w:w="329"/>
      </w:tblGrid>
      <w:tr w:rsidR="00C32763" w14:paraId="2C2E1A55" w14:textId="77777777" w:rsidTr="00C32763">
        <w:trPr>
          <w:trHeight w:val="454"/>
        </w:trPr>
        <w:tc>
          <w:tcPr>
            <w:tcW w:w="551" w:type="dxa"/>
            <w:tcBorders>
              <w:top w:val="nil"/>
              <w:left w:val="nil"/>
              <w:bottom w:val="nil"/>
            </w:tcBorders>
            <w:vAlign w:val="center"/>
          </w:tcPr>
          <w:p w14:paraId="7D673C0D" w14:textId="267C390A" w:rsidR="00C32763" w:rsidRDefault="00C32763" w:rsidP="00C32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:</w:t>
            </w:r>
          </w:p>
        </w:tc>
        <w:tc>
          <w:tcPr>
            <w:tcW w:w="331" w:type="dxa"/>
            <w:vAlign w:val="center"/>
          </w:tcPr>
          <w:p w14:paraId="31CB57D2" w14:textId="5DE6E189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" w:type="dxa"/>
            <w:vAlign w:val="center"/>
          </w:tcPr>
          <w:p w14:paraId="60F4DA52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2C685D1F" w14:textId="0812F674" w:rsidR="00C32763" w:rsidRDefault="00C32763" w:rsidP="00C32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9" w:type="dxa"/>
            <w:vAlign w:val="center"/>
          </w:tcPr>
          <w:p w14:paraId="3AC9463A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vAlign w:val="center"/>
          </w:tcPr>
          <w:p w14:paraId="56980259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209F0406" w14:textId="5A8564C7" w:rsidR="00C32763" w:rsidRDefault="00C32763" w:rsidP="00C32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9" w:type="dxa"/>
            <w:vAlign w:val="center"/>
          </w:tcPr>
          <w:p w14:paraId="0F6A1F0B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vAlign w:val="center"/>
          </w:tcPr>
          <w:p w14:paraId="753599B2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vAlign w:val="center"/>
          </w:tcPr>
          <w:p w14:paraId="2456446A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dxa"/>
            <w:vAlign w:val="center"/>
          </w:tcPr>
          <w:p w14:paraId="1C8B6F00" w14:textId="77777777" w:rsidR="00C32763" w:rsidRDefault="00C32763" w:rsidP="00C327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21DFA3" w14:textId="77777777" w:rsidR="007B5EE6" w:rsidRDefault="007B5EE6" w:rsidP="007B5EE6">
      <w:pPr>
        <w:spacing w:line="360" w:lineRule="auto"/>
        <w:ind w:left="360"/>
        <w:rPr>
          <w:rFonts w:ascii="Arial" w:hAnsi="Arial" w:cs="Arial"/>
        </w:rPr>
      </w:pPr>
    </w:p>
    <w:p w14:paraId="6208891F" w14:textId="77777777" w:rsidR="00D34893" w:rsidRDefault="007E6D1B" w:rsidP="00110ED0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formacje dodatkowe:</w:t>
      </w:r>
    </w:p>
    <w:p w14:paraId="7C814AEA" w14:textId="77777777" w:rsidR="007E6D1B" w:rsidRPr="00D34893" w:rsidRDefault="007E6D1B" w:rsidP="007E6D1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3FF5A" w14:textId="77777777" w:rsidR="00110ED0" w:rsidRPr="00D34893" w:rsidRDefault="00110ED0" w:rsidP="00110ED0">
      <w:pPr>
        <w:spacing w:line="360" w:lineRule="auto"/>
        <w:ind w:left="360"/>
        <w:rPr>
          <w:rFonts w:ascii="Arial" w:hAnsi="Arial" w:cs="Arial"/>
        </w:rPr>
      </w:pPr>
    </w:p>
    <w:p w14:paraId="0B07DB6B" w14:textId="77777777" w:rsidR="00110ED0" w:rsidRDefault="00110ED0" w:rsidP="00110ED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:         </w:t>
      </w:r>
      <w:r w:rsidR="00811A80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="00811A80">
        <w:rPr>
          <w:rFonts w:ascii="Arial" w:hAnsi="Arial" w:cs="Arial"/>
          <w:sz w:val="20"/>
          <w:szCs w:val="20"/>
        </w:rPr>
        <w:fldChar w:fldCharType="end"/>
      </w:r>
      <w:r w:rsidRPr="00CE37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odbiorę osobiście       </w:t>
      </w:r>
      <w:r w:rsidR="00811A80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="00811A8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proszę wysłać pocztą      </w:t>
      </w:r>
      <w:r w:rsidR="00811A80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="00811A8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szę wysłać e-PUAP</w:t>
      </w:r>
    </w:p>
    <w:p w14:paraId="4779426E" w14:textId="77777777" w:rsidR="00110ED0" w:rsidRPr="00EF3CEA" w:rsidRDefault="00110ED0" w:rsidP="00110E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EF3CEA">
        <w:rPr>
          <w:rFonts w:ascii="Arial" w:hAnsi="Arial" w:cs="Arial"/>
          <w:sz w:val="16"/>
          <w:szCs w:val="16"/>
        </w:rPr>
        <w:t>podać konto użytkownika</w:t>
      </w:r>
    </w:p>
    <w:p w14:paraId="11F65666" w14:textId="77777777" w:rsidR="008E344E" w:rsidRDefault="008E344E" w:rsidP="00110ED0">
      <w:pPr>
        <w:pStyle w:val="Tekstpodstawowy"/>
        <w:tabs>
          <w:tab w:val="left" w:pos="180"/>
        </w:tabs>
        <w:spacing w:line="360" w:lineRule="auto"/>
        <w:rPr>
          <w:szCs w:val="20"/>
        </w:rPr>
      </w:pPr>
    </w:p>
    <w:p w14:paraId="325D31C4" w14:textId="77777777" w:rsidR="008E344E" w:rsidRDefault="008E344E" w:rsidP="00110ED0">
      <w:pPr>
        <w:pStyle w:val="Tekstpodstawowy"/>
        <w:tabs>
          <w:tab w:val="left" w:pos="180"/>
        </w:tabs>
        <w:spacing w:line="360" w:lineRule="auto"/>
        <w:rPr>
          <w:szCs w:val="20"/>
        </w:rPr>
      </w:pPr>
    </w:p>
    <w:p w14:paraId="3C4AF436" w14:textId="77777777" w:rsidR="00110ED0" w:rsidRDefault="00110ED0" w:rsidP="00110ED0">
      <w:pPr>
        <w:jc w:val="center"/>
        <w:rPr>
          <w:rFonts w:ascii="Arial" w:hAnsi="Arial" w:cs="Arial"/>
          <w:sz w:val="20"/>
          <w:szCs w:val="20"/>
        </w:rPr>
      </w:pPr>
    </w:p>
    <w:p w14:paraId="22878473" w14:textId="77777777" w:rsidR="00110ED0" w:rsidRPr="0036771E" w:rsidRDefault="00110ED0" w:rsidP="00110E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...</w:t>
      </w:r>
      <w:r w:rsidRPr="0036771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43F0F888" w14:textId="77777777" w:rsidR="00110ED0" w:rsidRDefault="00110ED0" w:rsidP="00110ED0">
      <w:pPr>
        <w:jc w:val="center"/>
        <w:rPr>
          <w:rFonts w:ascii="Arial" w:hAnsi="Arial" w:cs="Arial"/>
          <w:sz w:val="20"/>
          <w:szCs w:val="20"/>
        </w:rPr>
      </w:pP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</w:r>
      <w:r w:rsidRPr="0036771E">
        <w:rPr>
          <w:rFonts w:ascii="Arial" w:hAnsi="Arial" w:cs="Arial"/>
          <w:sz w:val="20"/>
          <w:szCs w:val="20"/>
        </w:rPr>
        <w:tab/>
        <w:t>czytelny podpis</w:t>
      </w:r>
      <w:r w:rsidR="007E6D1B">
        <w:rPr>
          <w:rFonts w:ascii="Arial" w:hAnsi="Arial" w:cs="Arial"/>
          <w:sz w:val="20"/>
          <w:szCs w:val="20"/>
        </w:rPr>
        <w:t xml:space="preserve"> wnioskodawcy</w:t>
      </w:r>
    </w:p>
    <w:p w14:paraId="0E7B618F" w14:textId="77777777" w:rsidR="00110ED0" w:rsidRDefault="00110ED0" w:rsidP="00110ED0">
      <w:pPr>
        <w:jc w:val="center"/>
        <w:rPr>
          <w:rFonts w:ascii="Arial" w:hAnsi="Arial" w:cs="Arial"/>
          <w:sz w:val="20"/>
          <w:szCs w:val="20"/>
        </w:rPr>
      </w:pPr>
    </w:p>
    <w:p w14:paraId="2E5A70DC" w14:textId="77777777" w:rsidR="00110ED0" w:rsidRPr="00911AC8" w:rsidRDefault="00110ED0" w:rsidP="00110E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5EA86D74" w14:textId="77777777" w:rsidR="008E344E" w:rsidRPr="007E6D1B" w:rsidRDefault="00D34893" w:rsidP="00D34893">
      <w:pPr>
        <w:spacing w:after="200" w:line="276" w:lineRule="auto"/>
        <w:rPr>
          <w:rFonts w:ascii="Arial" w:hAnsi="Arial" w:cs="Arial"/>
          <w:b/>
          <w:sz w:val="16"/>
          <w:szCs w:val="16"/>
        </w:rPr>
      </w:pPr>
      <w:r w:rsidRPr="007E6D1B">
        <w:rPr>
          <w:rFonts w:ascii="Arial" w:hAnsi="Arial" w:cs="Arial"/>
          <w:b/>
          <w:sz w:val="16"/>
          <w:szCs w:val="16"/>
        </w:rPr>
        <w:t>*niepotrzebne skreślić</w:t>
      </w:r>
    </w:p>
    <w:p w14:paraId="7E7BEA8E" w14:textId="77777777" w:rsidR="008E344E" w:rsidRDefault="008E344E" w:rsidP="00660A25">
      <w:pPr>
        <w:spacing w:after="200" w:line="276" w:lineRule="auto"/>
        <w:rPr>
          <w:rFonts w:ascii="Arial" w:hAnsi="Arial" w:cs="Arial"/>
          <w:b/>
        </w:rPr>
      </w:pPr>
    </w:p>
    <w:p w14:paraId="72E24D9B" w14:textId="77777777" w:rsidR="00110ED0" w:rsidRPr="00997864" w:rsidRDefault="00110ED0" w:rsidP="00660A25">
      <w:pPr>
        <w:spacing w:after="200" w:line="276" w:lineRule="auto"/>
        <w:rPr>
          <w:rFonts w:ascii="Arial" w:hAnsi="Arial" w:cs="Arial"/>
          <w:b/>
        </w:rPr>
      </w:pPr>
      <w:r w:rsidRPr="00997864">
        <w:rPr>
          <w:rFonts w:ascii="Arial" w:hAnsi="Arial" w:cs="Arial"/>
          <w:b/>
        </w:rPr>
        <w:t>Wykaz załączników wymaganych do wniosku</w:t>
      </w:r>
      <w:r w:rsidRPr="00997864">
        <w:rPr>
          <w:rFonts w:ascii="Arial" w:hAnsi="Arial" w:cs="Arial"/>
          <w:b/>
          <w:vertAlign w:val="superscript"/>
        </w:rPr>
        <w:t xml:space="preserve"> </w:t>
      </w:r>
      <w:r w:rsidRPr="00997864">
        <w:rPr>
          <w:rFonts w:ascii="Arial" w:hAnsi="Arial" w:cs="Arial"/>
          <w:b/>
        </w:rPr>
        <w:t xml:space="preserve"> (zaznaczyć odpowiednie pol</w:t>
      </w:r>
      <w:r>
        <w:rPr>
          <w:rFonts w:ascii="Arial" w:hAnsi="Arial" w:cs="Arial"/>
          <w:b/>
        </w:rPr>
        <w:t>e</w:t>
      </w:r>
      <w:r w:rsidRPr="00997864">
        <w:rPr>
          <w:rFonts w:ascii="Arial" w:hAnsi="Arial" w:cs="Arial"/>
          <w:b/>
        </w:rPr>
        <w:t>):</w:t>
      </w:r>
    </w:p>
    <w:p w14:paraId="6EC8359B" w14:textId="77777777" w:rsidR="00110ED0" w:rsidRDefault="00110ED0" w:rsidP="00110ED0">
      <w:pPr>
        <w:rPr>
          <w:rFonts w:ascii="Arial" w:hAnsi="Arial" w:cs="Arial"/>
          <w:sz w:val="20"/>
          <w:szCs w:val="20"/>
        </w:rPr>
      </w:pPr>
    </w:p>
    <w:p w14:paraId="11BD76B8" w14:textId="77777777" w:rsidR="00451E73" w:rsidRDefault="00811A80" w:rsidP="00451E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6771E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110ED0" w:rsidRPr="0036771E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36771E">
        <w:rPr>
          <w:rFonts w:ascii="Arial" w:hAnsi="Arial" w:cs="Arial"/>
          <w:sz w:val="20"/>
          <w:szCs w:val="20"/>
        </w:rPr>
        <w:fldChar w:fldCharType="end"/>
      </w:r>
      <w:r w:rsidR="00110ED0">
        <w:rPr>
          <w:szCs w:val="20"/>
        </w:rPr>
        <w:t xml:space="preserve"> </w:t>
      </w:r>
      <w:r w:rsidR="00110ED0" w:rsidRPr="001E1442">
        <w:rPr>
          <w:rFonts w:ascii="Arial" w:hAnsi="Arial" w:cs="Arial"/>
          <w:sz w:val="20"/>
          <w:szCs w:val="20"/>
        </w:rPr>
        <w:t>oświadczenie o posiadanym tytule prawnym do władania nieruchomością</w:t>
      </w:r>
      <w:r w:rsidR="00880B20">
        <w:rPr>
          <w:rFonts w:ascii="Arial" w:hAnsi="Arial" w:cs="Arial"/>
          <w:sz w:val="20"/>
          <w:szCs w:val="20"/>
        </w:rPr>
        <w:t xml:space="preserve"> albo oświadczenie o </w:t>
      </w:r>
      <w:r w:rsidR="00110ED0">
        <w:rPr>
          <w:rFonts w:ascii="Arial" w:hAnsi="Arial" w:cs="Arial"/>
          <w:sz w:val="20"/>
          <w:szCs w:val="20"/>
        </w:rPr>
        <w:t>posiadanym prawie własności urządzeń, o których mowa w art. 49 § 1 kodeksu cywilnego,</w:t>
      </w:r>
    </w:p>
    <w:p w14:paraId="2C802A9D" w14:textId="77777777" w:rsidR="00451E73" w:rsidRDefault="00451E73" w:rsidP="00451E73">
      <w:pPr>
        <w:ind w:left="340"/>
        <w:jc w:val="both"/>
        <w:rPr>
          <w:rFonts w:ascii="Arial" w:hAnsi="Arial" w:cs="Arial"/>
          <w:sz w:val="20"/>
          <w:szCs w:val="20"/>
        </w:rPr>
      </w:pPr>
    </w:p>
    <w:p w14:paraId="4BEFA499" w14:textId="77777777" w:rsidR="00D65B89" w:rsidRPr="007E6D1B" w:rsidRDefault="00451E73" w:rsidP="00451E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E6D1B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7E6D1B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7E6D1B">
        <w:rPr>
          <w:rFonts w:ascii="Arial" w:hAnsi="Arial" w:cs="Arial"/>
          <w:sz w:val="20"/>
          <w:szCs w:val="20"/>
        </w:rPr>
        <w:fldChar w:fldCharType="end"/>
      </w:r>
      <w:r w:rsidRPr="007E6D1B">
        <w:rPr>
          <w:rFonts w:ascii="Arial" w:hAnsi="Arial" w:cs="Arial"/>
          <w:sz w:val="20"/>
          <w:szCs w:val="20"/>
        </w:rPr>
        <w:t xml:space="preserve"> </w:t>
      </w:r>
      <w:r w:rsidR="00880B20" w:rsidRPr="007E6D1B">
        <w:rPr>
          <w:rFonts w:ascii="Arial" w:hAnsi="Arial" w:cs="Arial"/>
          <w:sz w:val="20"/>
          <w:szCs w:val="20"/>
        </w:rPr>
        <w:t xml:space="preserve">zgodę właściciela nieruchomości, </w:t>
      </w:r>
      <w:r w:rsidRPr="007E6D1B">
        <w:rPr>
          <w:rFonts w:ascii="Arial" w:hAnsi="Arial" w:cs="Arial"/>
          <w:sz w:val="20"/>
          <w:szCs w:val="20"/>
        </w:rPr>
        <w:t>na usuniecie drzew i krzewów,</w:t>
      </w:r>
    </w:p>
    <w:p w14:paraId="438A5A13" w14:textId="77777777" w:rsidR="00110ED0" w:rsidRPr="00880B2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2DAE523C" w14:textId="77777777" w:rsidR="00110ED0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6771E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110ED0" w:rsidRPr="0036771E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36771E">
        <w:rPr>
          <w:rFonts w:ascii="Arial" w:hAnsi="Arial" w:cs="Arial"/>
          <w:sz w:val="20"/>
          <w:szCs w:val="20"/>
        </w:rPr>
        <w:fldChar w:fldCharType="end"/>
      </w:r>
      <w:r w:rsidR="00110ED0">
        <w:rPr>
          <w:rFonts w:ascii="Arial" w:hAnsi="Arial" w:cs="Arial"/>
          <w:sz w:val="20"/>
          <w:szCs w:val="20"/>
        </w:rPr>
        <w:t xml:space="preserve">  oświadczenie zarządu o udostępnieniu informacji zamiaru złożenia wniosku o zezwolenie na wycinkę drzew/krzewów w przypadku wniosków składanych przez spółdzielnie i wspólnoty mieszkaniowe,</w:t>
      </w:r>
    </w:p>
    <w:p w14:paraId="13959EA4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6DF3C10F" w14:textId="77777777" w:rsidR="00110ED0" w:rsidRDefault="00110ED0" w:rsidP="00110ED0">
      <w:pPr>
        <w:ind w:left="360"/>
        <w:jc w:val="both"/>
        <w:rPr>
          <w:rFonts w:ascii="Arial" w:hAnsi="Arial" w:cs="Arial"/>
          <w:sz w:val="20"/>
          <w:szCs w:val="20"/>
        </w:rPr>
      </w:pPr>
      <w:r w:rsidRPr="00B31628">
        <w:rPr>
          <w:rFonts w:ascii="Arial" w:hAnsi="Arial" w:cs="Arial"/>
          <w:b/>
          <w:i/>
          <w:sz w:val="20"/>
          <w:szCs w:val="20"/>
        </w:rPr>
        <w:t>Oświadczania o których mowa w pkt. 1) i pkt. 2) składa się pod rygorem odpowiedzialności karnej za składanie fałszywych zeznań.</w:t>
      </w:r>
    </w:p>
    <w:p w14:paraId="3B42413A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77CD33BF" w14:textId="77777777" w:rsidR="00110ED0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10ED0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10ED0">
        <w:rPr>
          <w:rFonts w:ascii="Arial" w:hAnsi="Arial" w:cs="Arial"/>
          <w:sz w:val="20"/>
          <w:szCs w:val="20"/>
        </w:rPr>
        <w:t xml:space="preserve">   wykaz </w:t>
      </w:r>
      <w:r w:rsidR="00110ED0" w:rsidRPr="0036771E">
        <w:rPr>
          <w:rFonts w:ascii="Arial" w:hAnsi="Arial" w:cs="Arial"/>
          <w:sz w:val="20"/>
          <w:szCs w:val="20"/>
        </w:rPr>
        <w:t xml:space="preserve">drzew/krzewów </w:t>
      </w:r>
      <w:r w:rsidR="00110ED0">
        <w:rPr>
          <w:rFonts w:ascii="Arial" w:hAnsi="Arial" w:cs="Arial"/>
          <w:sz w:val="20"/>
          <w:szCs w:val="20"/>
        </w:rPr>
        <w:t xml:space="preserve">sporządzony samodzielnie lub </w:t>
      </w:r>
      <w:r w:rsidR="00110ED0" w:rsidRPr="0036771E">
        <w:rPr>
          <w:rFonts w:ascii="Arial" w:hAnsi="Arial" w:cs="Arial"/>
          <w:sz w:val="20"/>
          <w:szCs w:val="20"/>
        </w:rPr>
        <w:t>wg ustalonego wzoru</w:t>
      </w:r>
      <w:r w:rsidR="00110ED0">
        <w:rPr>
          <w:rFonts w:ascii="Arial" w:hAnsi="Arial" w:cs="Arial"/>
          <w:sz w:val="20"/>
          <w:szCs w:val="20"/>
        </w:rPr>
        <w:t>,</w:t>
      </w:r>
    </w:p>
    <w:p w14:paraId="164712E3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3FAC428A" w14:textId="77777777" w:rsidR="00D65B89" w:rsidRDefault="00D65B89" w:rsidP="00D65B89">
      <w:pPr>
        <w:pStyle w:val="Akapitzlist"/>
        <w:rPr>
          <w:rFonts w:ascii="Arial" w:hAnsi="Arial" w:cs="Arial"/>
          <w:sz w:val="20"/>
          <w:szCs w:val="20"/>
        </w:rPr>
      </w:pPr>
    </w:p>
    <w:p w14:paraId="4E818B30" w14:textId="77777777" w:rsidR="00110ED0" w:rsidRPr="001E1442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E1442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110ED0" w:rsidRPr="001E1442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1E1442">
        <w:rPr>
          <w:rFonts w:ascii="Arial" w:hAnsi="Arial" w:cs="Arial"/>
          <w:sz w:val="20"/>
          <w:szCs w:val="20"/>
        </w:rPr>
        <w:fldChar w:fldCharType="end"/>
      </w:r>
      <w:r w:rsidR="00110ED0" w:rsidRPr="001E1442">
        <w:rPr>
          <w:rFonts w:ascii="Arial" w:hAnsi="Arial" w:cs="Arial"/>
          <w:sz w:val="20"/>
          <w:szCs w:val="20"/>
        </w:rPr>
        <w:t xml:space="preserve"> rysunek lub mapa, określające usytuowanie drzew/krzewów w odniesieniu do granic nieruchomości</w:t>
      </w:r>
      <w:r w:rsidR="00880B20">
        <w:rPr>
          <w:rFonts w:ascii="Arial" w:hAnsi="Arial" w:cs="Arial"/>
          <w:sz w:val="20"/>
          <w:szCs w:val="20"/>
        </w:rPr>
        <w:t xml:space="preserve"> i </w:t>
      </w:r>
      <w:r w:rsidR="00110ED0" w:rsidRPr="001E1442">
        <w:rPr>
          <w:rFonts w:ascii="Arial" w:hAnsi="Arial" w:cs="Arial"/>
          <w:sz w:val="20"/>
          <w:szCs w:val="20"/>
        </w:rPr>
        <w:t>obiektów budowlanych istniejących na tej nieruchomości w przypadku wniosku niedotyczącego planowanej inwestycji,</w:t>
      </w:r>
    </w:p>
    <w:p w14:paraId="5AC58F38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68144EED" w14:textId="77777777" w:rsidR="00110ED0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6771E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110ED0" w:rsidRPr="0036771E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36771E">
        <w:rPr>
          <w:rFonts w:ascii="Arial" w:hAnsi="Arial" w:cs="Arial"/>
          <w:sz w:val="20"/>
          <w:szCs w:val="20"/>
        </w:rPr>
        <w:fldChar w:fldCharType="end"/>
      </w:r>
      <w:r w:rsidR="00110ED0" w:rsidRPr="0036771E">
        <w:rPr>
          <w:rFonts w:ascii="Arial" w:hAnsi="Arial" w:cs="Arial"/>
          <w:sz w:val="20"/>
          <w:szCs w:val="20"/>
        </w:rPr>
        <w:t xml:space="preserve"> </w:t>
      </w:r>
      <w:r w:rsidR="00110ED0">
        <w:rPr>
          <w:rFonts w:ascii="Arial" w:hAnsi="Arial" w:cs="Arial"/>
          <w:sz w:val="20"/>
          <w:szCs w:val="20"/>
        </w:rPr>
        <w:t>w przypadku realizacji inwestycji</w:t>
      </w:r>
      <w:r w:rsidR="00110ED0" w:rsidRPr="0036771E">
        <w:rPr>
          <w:rFonts w:ascii="Arial" w:hAnsi="Arial" w:cs="Arial"/>
          <w:sz w:val="20"/>
          <w:szCs w:val="20"/>
        </w:rPr>
        <w:t xml:space="preserve"> projekt zagospodarowania terenu</w:t>
      </w:r>
      <w:r w:rsidR="00110ED0">
        <w:rPr>
          <w:rFonts w:ascii="Arial" w:hAnsi="Arial" w:cs="Arial"/>
          <w:sz w:val="20"/>
          <w:szCs w:val="20"/>
        </w:rPr>
        <w:t>,</w:t>
      </w:r>
      <w:r w:rsidR="00110ED0" w:rsidRPr="0036771E">
        <w:rPr>
          <w:rFonts w:ascii="Arial" w:hAnsi="Arial" w:cs="Arial"/>
          <w:sz w:val="20"/>
          <w:szCs w:val="20"/>
        </w:rPr>
        <w:t xml:space="preserve"> </w:t>
      </w:r>
      <w:r w:rsidR="00110ED0">
        <w:rPr>
          <w:rFonts w:ascii="Arial" w:hAnsi="Arial" w:cs="Arial"/>
          <w:sz w:val="20"/>
          <w:szCs w:val="20"/>
        </w:rPr>
        <w:t>określający</w:t>
      </w:r>
      <w:r w:rsidR="00110ED0" w:rsidRPr="0036771E">
        <w:rPr>
          <w:rFonts w:ascii="Arial" w:hAnsi="Arial" w:cs="Arial"/>
          <w:sz w:val="20"/>
          <w:szCs w:val="20"/>
        </w:rPr>
        <w:t xml:space="preserve"> usytuowanie drzew/krzewów w </w:t>
      </w:r>
      <w:r w:rsidR="00110ED0">
        <w:rPr>
          <w:rFonts w:ascii="Arial" w:hAnsi="Arial" w:cs="Arial"/>
          <w:sz w:val="20"/>
          <w:szCs w:val="20"/>
        </w:rPr>
        <w:t>odniesieniu</w:t>
      </w:r>
      <w:r w:rsidR="00110ED0" w:rsidRPr="0036771E">
        <w:rPr>
          <w:rFonts w:ascii="Arial" w:hAnsi="Arial" w:cs="Arial"/>
          <w:sz w:val="20"/>
          <w:szCs w:val="20"/>
        </w:rPr>
        <w:t xml:space="preserve"> do granic nieruchomości i obiektów bud</w:t>
      </w:r>
      <w:r w:rsidR="00110ED0">
        <w:rPr>
          <w:rFonts w:ascii="Arial" w:hAnsi="Arial" w:cs="Arial"/>
          <w:sz w:val="20"/>
          <w:szCs w:val="20"/>
        </w:rPr>
        <w:t>owlanych istniejących lub projektowanych na tej nieruchomości wykonany przez projektanta posiadającego odpowiednie uprawnienia budowlane,</w:t>
      </w:r>
    </w:p>
    <w:p w14:paraId="6E24D667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1642145F" w14:textId="77777777" w:rsidR="00110ED0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6771E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110ED0" w:rsidRPr="0036771E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36771E">
        <w:rPr>
          <w:rFonts w:ascii="Arial" w:hAnsi="Arial" w:cs="Arial"/>
          <w:sz w:val="20"/>
          <w:szCs w:val="20"/>
        </w:rPr>
        <w:fldChar w:fldCharType="end"/>
      </w:r>
      <w:r w:rsidR="00110ED0">
        <w:rPr>
          <w:rFonts w:ascii="Arial" w:hAnsi="Arial" w:cs="Arial"/>
          <w:sz w:val="20"/>
          <w:szCs w:val="20"/>
        </w:rPr>
        <w:t xml:space="preserve"> </w:t>
      </w:r>
      <w:r w:rsidR="00110ED0" w:rsidRPr="001E1442">
        <w:rPr>
          <w:rFonts w:ascii="Arial" w:hAnsi="Arial" w:cs="Arial"/>
          <w:sz w:val="20"/>
          <w:szCs w:val="20"/>
        </w:rPr>
        <w:t>projekt nasadzeń zastępczych lub projekt planu przesadzenia drzewa/krzewu, wykonany w formie rysunku, mapy lub projektu zagospodarowania działki/terenu wraz z informacją o liczbie, gatunku lub odmianie drzew/krzewów i planowanym terminie ich wykonania, jeżeli wnioskodawca planuje posadzenie /przesadzeni drzew/krzewów,</w:t>
      </w:r>
    </w:p>
    <w:p w14:paraId="00144A2C" w14:textId="77777777" w:rsidR="00D65B89" w:rsidRDefault="00D65B89" w:rsidP="00D65B89">
      <w:pPr>
        <w:pStyle w:val="Akapitzlist"/>
        <w:rPr>
          <w:rFonts w:ascii="Arial" w:hAnsi="Arial" w:cs="Arial"/>
          <w:sz w:val="20"/>
          <w:szCs w:val="20"/>
        </w:rPr>
      </w:pPr>
    </w:p>
    <w:p w14:paraId="256E1C4E" w14:textId="77777777" w:rsidR="00D65B89" w:rsidRDefault="00451E73" w:rsidP="00451E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E6D1B">
        <w:rPr>
          <w:rFonts w:ascii="Arial" w:hAnsi="Arial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7E6D1B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7E6D1B">
        <w:rPr>
          <w:rFonts w:ascii="Arial" w:hAnsi="Arial" w:cs="Arial"/>
          <w:sz w:val="20"/>
          <w:szCs w:val="20"/>
        </w:rPr>
        <w:fldChar w:fldCharType="end"/>
      </w:r>
      <w:r w:rsidRPr="007E6D1B">
        <w:rPr>
          <w:rFonts w:ascii="Arial" w:hAnsi="Arial" w:cs="Arial"/>
          <w:sz w:val="20"/>
          <w:szCs w:val="20"/>
        </w:rPr>
        <w:t xml:space="preserve"> zgodę właściciela nieruchomości, na wykonanie nasadzeń kompensacyjnych w przypadku wniosku składanego przez posiadacza nieruchomości,</w:t>
      </w:r>
    </w:p>
    <w:p w14:paraId="6DBFF84B" w14:textId="77777777" w:rsidR="00C32763" w:rsidRPr="007E6D1B" w:rsidRDefault="00C32763" w:rsidP="007B5EE6">
      <w:pPr>
        <w:jc w:val="both"/>
        <w:rPr>
          <w:rFonts w:ascii="Arial" w:hAnsi="Arial" w:cs="Arial"/>
          <w:sz w:val="20"/>
          <w:szCs w:val="20"/>
        </w:rPr>
      </w:pPr>
    </w:p>
    <w:p w14:paraId="0C409729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24F3B133" w14:textId="77777777" w:rsidR="00451E73" w:rsidRDefault="00811A80" w:rsidP="00451E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10ED0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10ED0">
        <w:rPr>
          <w:rFonts w:ascii="Arial" w:hAnsi="Arial" w:cs="Arial"/>
          <w:sz w:val="20"/>
          <w:szCs w:val="20"/>
        </w:rPr>
        <w:t xml:space="preserve"> decyzja o środowiskowych uwarunkowaniach lub postanowienie w sprawie uzgodnienia warunków realizacji przedsięwzięcia w zakresie oddziaływania na obszar Natura 2000, w przypadku realizacji przedsięwzięcia, dla którego wymagane jest ich uzyskanie zgodnie z ustawą  z dnia 03 października 2008r. o udostępnianiu informacji o środowisku i jego ochronie, udziale społeczeństwa w ochronie środowiska oraz o ocenach oddziaływania na środowisko, oraz postanowienie uzgadniające wydane prze właściwego RDOŚ w ramach ponownej oceny oddziaływania na środowisko,</w:t>
      </w:r>
    </w:p>
    <w:p w14:paraId="33E1B8EF" w14:textId="77777777" w:rsidR="00451E73" w:rsidRDefault="00451E73" w:rsidP="00451E73">
      <w:pPr>
        <w:pStyle w:val="Akapitzlist"/>
        <w:rPr>
          <w:rFonts w:ascii="Arial" w:hAnsi="Arial" w:cs="Arial"/>
          <w:sz w:val="20"/>
          <w:szCs w:val="20"/>
        </w:rPr>
      </w:pPr>
    </w:p>
    <w:p w14:paraId="758086A2" w14:textId="77777777" w:rsidR="00110ED0" w:rsidRPr="00451E73" w:rsidRDefault="00811A80" w:rsidP="00451E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51E73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10ED0" w:rsidRPr="00451E73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 w:rsidRPr="00451E73">
        <w:rPr>
          <w:rFonts w:ascii="Arial" w:hAnsi="Arial" w:cs="Arial"/>
          <w:sz w:val="20"/>
          <w:szCs w:val="20"/>
        </w:rPr>
        <w:fldChar w:fldCharType="end"/>
      </w:r>
      <w:r w:rsidR="00110ED0" w:rsidRPr="00451E73">
        <w:rPr>
          <w:rFonts w:ascii="Arial" w:hAnsi="Arial" w:cs="Arial"/>
          <w:sz w:val="20"/>
          <w:szCs w:val="20"/>
        </w:rPr>
        <w:t xml:space="preserve"> zezwolenie w stosunku do gatunków chronionych na czynności podlegające zakazom</w:t>
      </w:r>
      <w:r w:rsidR="00451E73">
        <w:rPr>
          <w:rFonts w:ascii="Arial" w:hAnsi="Arial" w:cs="Arial"/>
          <w:sz w:val="20"/>
          <w:szCs w:val="20"/>
        </w:rPr>
        <w:t xml:space="preserve"> określonym w</w:t>
      </w:r>
      <w:r w:rsidR="00110ED0" w:rsidRPr="00451E73">
        <w:rPr>
          <w:rFonts w:ascii="Arial" w:hAnsi="Arial" w:cs="Arial"/>
          <w:sz w:val="20"/>
          <w:szCs w:val="20"/>
        </w:rPr>
        <w:t xml:space="preserve"> art. 51 ust. 1 pkt 1-4 i 10 oraz w art. 52 ust. 1 pkt: 1, 3, 7, 8, 12, 13 i 15 ustawy o ochronie przyrody, jeżeli zostało wydane,</w:t>
      </w:r>
    </w:p>
    <w:p w14:paraId="5EB9DE93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1B9C92A2" w14:textId="77777777" w:rsidR="00110ED0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10ED0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10ED0">
        <w:rPr>
          <w:rFonts w:ascii="Arial" w:hAnsi="Arial" w:cs="Arial"/>
          <w:sz w:val="20"/>
          <w:szCs w:val="20"/>
        </w:rPr>
        <w:t xml:space="preserve">   oryginał lub urzędowo poświadczony odpis pełnomocnictwa,</w:t>
      </w:r>
    </w:p>
    <w:p w14:paraId="60B21389" w14:textId="77777777" w:rsidR="00110ED0" w:rsidRDefault="00110ED0" w:rsidP="00110ED0">
      <w:pPr>
        <w:jc w:val="both"/>
        <w:rPr>
          <w:rFonts w:ascii="Arial" w:hAnsi="Arial" w:cs="Arial"/>
          <w:sz w:val="20"/>
          <w:szCs w:val="20"/>
        </w:rPr>
      </w:pPr>
    </w:p>
    <w:p w14:paraId="2AA461F0" w14:textId="77777777" w:rsidR="00110ED0" w:rsidRPr="00765AF3" w:rsidRDefault="00811A80" w:rsidP="00110E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10ED0">
        <w:rPr>
          <w:rFonts w:ascii="Arial" w:hAnsi="Arial" w:cs="Arial"/>
          <w:sz w:val="20"/>
          <w:szCs w:val="20"/>
        </w:rPr>
        <w:instrText xml:space="preserve"> FORMCHECKBOX </w:instrText>
      </w:r>
      <w:r w:rsidR="00AB3B9A">
        <w:rPr>
          <w:rFonts w:ascii="Arial" w:hAnsi="Arial" w:cs="Arial"/>
          <w:sz w:val="20"/>
          <w:szCs w:val="20"/>
        </w:rPr>
      </w:r>
      <w:r w:rsidR="00AB3B9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110ED0">
        <w:rPr>
          <w:rFonts w:ascii="Arial" w:hAnsi="Arial" w:cs="Arial"/>
          <w:sz w:val="20"/>
          <w:szCs w:val="20"/>
        </w:rPr>
        <w:t xml:space="preserve">   dowód wniesionej opłaty skarbowej w przypadku złożenia pełnomocnictwa</w:t>
      </w:r>
    </w:p>
    <w:p w14:paraId="7F4DEEA1" w14:textId="77777777" w:rsidR="00110ED0" w:rsidRPr="00B31628" w:rsidRDefault="00110ED0" w:rsidP="00110ED0">
      <w:pPr>
        <w:rPr>
          <w:rFonts w:ascii="Arial" w:hAnsi="Arial" w:cs="Arial"/>
          <w:sz w:val="20"/>
          <w:szCs w:val="20"/>
        </w:rPr>
      </w:pPr>
    </w:p>
    <w:p w14:paraId="6BC88A66" w14:textId="77777777" w:rsidR="00110ED0" w:rsidRPr="00B31628" w:rsidRDefault="00110ED0" w:rsidP="00110ED0">
      <w:pPr>
        <w:rPr>
          <w:rFonts w:ascii="Arial" w:hAnsi="Arial" w:cs="Arial"/>
          <w:sz w:val="20"/>
          <w:szCs w:val="20"/>
        </w:rPr>
      </w:pPr>
    </w:p>
    <w:p w14:paraId="07726B43" w14:textId="77777777" w:rsidR="00110ED0" w:rsidRDefault="00110ED0" w:rsidP="00110ED0">
      <w:pPr>
        <w:rPr>
          <w:rFonts w:ascii="Arial" w:hAnsi="Arial" w:cs="Arial"/>
          <w:b/>
          <w:i/>
          <w:sz w:val="20"/>
          <w:szCs w:val="20"/>
        </w:rPr>
      </w:pPr>
      <w:r w:rsidRPr="0016452E">
        <w:rPr>
          <w:rFonts w:ascii="Arial" w:hAnsi="Arial" w:cs="Arial"/>
          <w:b/>
          <w:i/>
          <w:sz w:val="20"/>
          <w:szCs w:val="20"/>
        </w:rPr>
        <w:t>Uwagi i wyjaśnienia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B8994B9" w14:textId="77777777" w:rsidR="00110ED0" w:rsidRDefault="00110ED0" w:rsidP="00110ED0">
      <w:pPr>
        <w:rPr>
          <w:rFonts w:ascii="Arial" w:hAnsi="Arial" w:cs="Arial"/>
          <w:b/>
          <w:i/>
          <w:sz w:val="20"/>
          <w:szCs w:val="20"/>
        </w:rPr>
      </w:pPr>
    </w:p>
    <w:p w14:paraId="781B5D90" w14:textId="77777777" w:rsidR="00110ED0" w:rsidRPr="002A6411" w:rsidRDefault="00110ED0" w:rsidP="00110ED0">
      <w:pPr>
        <w:numPr>
          <w:ilvl w:val="1"/>
          <w:numId w:val="2"/>
        </w:numPr>
        <w:tabs>
          <w:tab w:val="clear" w:pos="1440"/>
          <w:tab w:val="num" w:pos="360"/>
        </w:tabs>
        <w:spacing w:after="8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2A6411">
        <w:rPr>
          <w:rFonts w:ascii="Arial" w:hAnsi="Arial" w:cs="Arial"/>
          <w:i/>
          <w:sz w:val="20"/>
          <w:szCs w:val="20"/>
        </w:rPr>
        <w:lastRenderedPageBreak/>
        <w:t>Wniosek o zezwolenie na wycinkę drzewa lub krzewu składa właściciel lub użytkownik wieczysty nieruchomości:</w:t>
      </w:r>
    </w:p>
    <w:p w14:paraId="4CE14DC8" w14:textId="77777777" w:rsidR="00110ED0" w:rsidRPr="002A6411" w:rsidRDefault="00110ED0" w:rsidP="00110ED0">
      <w:pPr>
        <w:numPr>
          <w:ilvl w:val="2"/>
          <w:numId w:val="2"/>
        </w:numPr>
        <w:tabs>
          <w:tab w:val="clear" w:pos="2377"/>
        </w:tabs>
        <w:spacing w:after="8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2A6411">
        <w:rPr>
          <w:rFonts w:ascii="Arial" w:hAnsi="Arial" w:cs="Arial"/>
          <w:i/>
          <w:sz w:val="20"/>
          <w:szCs w:val="20"/>
        </w:rPr>
        <w:t xml:space="preserve">w przypadku współwłasności lub współużytkowania wieczystego wniosek podpisują czytelnie z imienia </w:t>
      </w:r>
      <w:r>
        <w:rPr>
          <w:rFonts w:ascii="Arial" w:hAnsi="Arial" w:cs="Arial"/>
          <w:i/>
          <w:sz w:val="20"/>
          <w:szCs w:val="20"/>
        </w:rPr>
        <w:t xml:space="preserve">               </w:t>
      </w:r>
      <w:r w:rsidRPr="002A6411">
        <w:rPr>
          <w:rFonts w:ascii="Arial" w:hAnsi="Arial" w:cs="Arial"/>
          <w:i/>
          <w:sz w:val="20"/>
          <w:szCs w:val="20"/>
        </w:rPr>
        <w:t>i nazwiska wszyscy współwłaściciele lub współużytkownicy nieruchomości,</w:t>
      </w:r>
    </w:p>
    <w:p w14:paraId="7A71BDDB" w14:textId="77777777" w:rsidR="00110ED0" w:rsidRPr="002A6411" w:rsidRDefault="00110ED0" w:rsidP="00110ED0">
      <w:pPr>
        <w:numPr>
          <w:ilvl w:val="2"/>
          <w:numId w:val="2"/>
        </w:numPr>
        <w:tabs>
          <w:tab w:val="clear" w:pos="2377"/>
        </w:tabs>
        <w:spacing w:after="120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2A6411">
        <w:rPr>
          <w:rFonts w:ascii="Arial" w:hAnsi="Arial" w:cs="Arial"/>
          <w:i/>
          <w:sz w:val="20"/>
          <w:szCs w:val="20"/>
        </w:rPr>
        <w:t>w przypadku, gdy wnioskodawca nie jest właścicielem lub użytkownikiem wieczystym nieruchomości (posiada inny tytuł własności) do wniosku dołącza zgodę właściciela.</w:t>
      </w:r>
    </w:p>
    <w:p w14:paraId="788D7058" w14:textId="77777777" w:rsidR="00045CA1" w:rsidRPr="00880B20" w:rsidRDefault="00110ED0" w:rsidP="00660A25">
      <w:pPr>
        <w:numPr>
          <w:ilvl w:val="1"/>
          <w:numId w:val="2"/>
        </w:numPr>
        <w:tabs>
          <w:tab w:val="clear" w:pos="1440"/>
          <w:tab w:val="num" w:pos="360"/>
        </w:tabs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2A6411">
        <w:rPr>
          <w:rFonts w:ascii="Arial" w:hAnsi="Arial" w:cs="Arial"/>
          <w:i/>
          <w:sz w:val="20"/>
          <w:szCs w:val="20"/>
        </w:rPr>
        <w:t>W przypadku wniosków składanych przez wspólnoty mieszkaniowe, w której właściciele lokali powierzyli zarząd nieruchomością wspólną zarządowi zgodnie z ustawą z dnia 24 czerwca 1994r. o własności lokali (Dz. U. z 2000</w:t>
      </w:r>
      <w:r w:rsidR="00880B20">
        <w:rPr>
          <w:rFonts w:ascii="Arial" w:hAnsi="Arial" w:cs="Arial"/>
          <w:i/>
          <w:sz w:val="20"/>
          <w:szCs w:val="20"/>
        </w:rPr>
        <w:t xml:space="preserve"> </w:t>
      </w:r>
      <w:r w:rsidRPr="007E6D1B">
        <w:rPr>
          <w:rFonts w:ascii="Arial" w:hAnsi="Arial" w:cs="Arial"/>
          <w:i/>
          <w:sz w:val="20"/>
          <w:szCs w:val="20"/>
        </w:rPr>
        <w:t xml:space="preserve">r. poz. </w:t>
      </w:r>
      <w:r w:rsidR="00880B20" w:rsidRPr="007E6D1B">
        <w:rPr>
          <w:rFonts w:ascii="Arial" w:hAnsi="Arial" w:cs="Arial"/>
          <w:i/>
          <w:sz w:val="20"/>
          <w:szCs w:val="20"/>
        </w:rPr>
        <w:t>1910</w:t>
      </w:r>
      <w:r w:rsidRPr="007E6D1B">
        <w:rPr>
          <w:rFonts w:ascii="Arial" w:hAnsi="Arial" w:cs="Arial"/>
          <w:i/>
          <w:sz w:val="20"/>
          <w:szCs w:val="20"/>
        </w:rPr>
        <w:t xml:space="preserve"> oraz</w:t>
      </w:r>
      <w:r w:rsidRPr="002A6411">
        <w:rPr>
          <w:rFonts w:ascii="Arial" w:hAnsi="Arial" w:cs="Arial"/>
          <w:i/>
          <w:sz w:val="20"/>
          <w:szCs w:val="20"/>
        </w:rPr>
        <w:t xml:space="preserve"> z 2004r. Nr 141 poz. 1492) należy przedłożyć do wglądu uchwalę o wyborze zarząd</w:t>
      </w:r>
      <w:r>
        <w:rPr>
          <w:rFonts w:ascii="Arial" w:hAnsi="Arial" w:cs="Arial"/>
          <w:i/>
          <w:sz w:val="20"/>
          <w:szCs w:val="20"/>
        </w:rPr>
        <w:t>u</w:t>
      </w:r>
      <w:r w:rsidRPr="002A6411">
        <w:rPr>
          <w:rFonts w:ascii="Arial" w:hAnsi="Arial" w:cs="Arial"/>
          <w:i/>
          <w:sz w:val="20"/>
          <w:szCs w:val="20"/>
        </w:rPr>
        <w:t xml:space="preserve"> wspólnoty lub dołączyć kserokopię tego dokumentu</w:t>
      </w:r>
      <w:r>
        <w:rPr>
          <w:rFonts w:ascii="Arial" w:hAnsi="Arial" w:cs="Arial"/>
          <w:i/>
          <w:sz w:val="20"/>
          <w:szCs w:val="20"/>
        </w:rPr>
        <w:t>.</w:t>
      </w:r>
    </w:p>
    <w:p w14:paraId="651BCE7C" w14:textId="77777777" w:rsidR="00880B20" w:rsidRDefault="00880B20" w:rsidP="00880B20">
      <w:pPr>
        <w:jc w:val="both"/>
        <w:rPr>
          <w:rFonts w:ascii="Arial" w:hAnsi="Arial" w:cs="Arial"/>
          <w:i/>
          <w:sz w:val="20"/>
          <w:szCs w:val="20"/>
        </w:rPr>
      </w:pPr>
    </w:p>
    <w:p w14:paraId="05C824FF" w14:textId="25265B32" w:rsidR="0031485B" w:rsidRDefault="0031485B" w:rsidP="0031485B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4B85631B" w14:textId="77777777" w:rsidR="0031485B" w:rsidRPr="0031485B" w:rsidRDefault="0031485B" w:rsidP="0031485B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76A152FE" w14:textId="77777777" w:rsidR="00C32763" w:rsidRDefault="00C32763" w:rsidP="0031485B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6A400754" w14:textId="77777777" w:rsidR="0031485B" w:rsidRPr="0031485B" w:rsidRDefault="0031485B" w:rsidP="0031485B">
      <w:pPr>
        <w:ind w:left="5580"/>
        <w:jc w:val="center"/>
        <w:rPr>
          <w:rFonts w:ascii="Arial" w:hAnsi="Arial" w:cs="Arial"/>
          <w:sz w:val="16"/>
          <w:szCs w:val="20"/>
        </w:rPr>
      </w:pPr>
      <w:r w:rsidRPr="0031485B">
        <w:rPr>
          <w:rFonts w:ascii="Arial" w:hAnsi="Arial" w:cs="Arial"/>
          <w:b/>
          <w:sz w:val="16"/>
          <w:szCs w:val="20"/>
        </w:rPr>
        <w:t>………………………………………………….</w:t>
      </w:r>
    </w:p>
    <w:p w14:paraId="3566004D" w14:textId="77777777" w:rsidR="0031485B" w:rsidRPr="007E6D1B" w:rsidRDefault="0031485B" w:rsidP="0031485B">
      <w:pPr>
        <w:ind w:left="5580"/>
        <w:jc w:val="center"/>
        <w:rPr>
          <w:rFonts w:ascii="Arial" w:hAnsi="Arial" w:cs="Arial"/>
          <w:b/>
          <w:sz w:val="16"/>
          <w:szCs w:val="20"/>
        </w:rPr>
      </w:pPr>
      <w:r w:rsidRPr="0031485B">
        <w:rPr>
          <w:rFonts w:ascii="Arial" w:hAnsi="Arial" w:cs="Arial"/>
          <w:b/>
          <w:sz w:val="16"/>
          <w:szCs w:val="20"/>
        </w:rPr>
        <w:t>podpis wnioskodawcy</w:t>
      </w:r>
    </w:p>
    <w:p w14:paraId="76CD6840" w14:textId="77777777" w:rsidR="00880B20" w:rsidRDefault="00880B20" w:rsidP="00880B20">
      <w:pPr>
        <w:jc w:val="both"/>
        <w:rPr>
          <w:rFonts w:ascii="Arial" w:hAnsi="Arial" w:cs="Arial"/>
          <w:i/>
          <w:sz w:val="20"/>
          <w:szCs w:val="20"/>
        </w:rPr>
      </w:pPr>
    </w:p>
    <w:p w14:paraId="7753B690" w14:textId="77777777" w:rsidR="0031485B" w:rsidRDefault="0031485B" w:rsidP="00880B20">
      <w:pPr>
        <w:jc w:val="both"/>
        <w:rPr>
          <w:rFonts w:ascii="Arial" w:hAnsi="Arial" w:cs="Arial"/>
          <w:bCs/>
          <w:sz w:val="20"/>
        </w:rPr>
      </w:pPr>
    </w:p>
    <w:p w14:paraId="678A729D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455BD1C5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6E8B3925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6E1C44B0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4D8404B4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5CB55577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339C9B89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1A07A06D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31A23E48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383C0AFA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727DE2D9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62748A5A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2BEC91B6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2D9EC5FD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3F1E50B4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090AE269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019C8188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6780C802" w14:textId="77777777" w:rsidR="00C32763" w:rsidRDefault="00C32763" w:rsidP="00880B20">
      <w:pPr>
        <w:jc w:val="both"/>
        <w:rPr>
          <w:rFonts w:ascii="Arial" w:hAnsi="Arial" w:cs="Arial"/>
          <w:bCs/>
          <w:sz w:val="20"/>
        </w:rPr>
      </w:pPr>
    </w:p>
    <w:p w14:paraId="21ADF4BE" w14:textId="77777777" w:rsidR="0031485B" w:rsidRPr="00880B20" w:rsidRDefault="0031485B" w:rsidP="0031485B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880B20">
        <w:rPr>
          <w:rFonts w:ascii="Arial" w:hAnsi="Arial" w:cs="Arial"/>
          <w:sz w:val="16"/>
          <w:szCs w:val="16"/>
        </w:rPr>
        <w:t>e-mail .……………………………………………….......................</w:t>
      </w:r>
    </w:p>
    <w:p w14:paraId="2992D3A6" w14:textId="77777777" w:rsidR="0031485B" w:rsidRPr="00880B20" w:rsidRDefault="0031485B" w:rsidP="0031485B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14:paraId="00CE4ABF" w14:textId="77777777" w:rsidR="0031485B" w:rsidRPr="00880B20" w:rsidRDefault="0031485B" w:rsidP="0031485B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880B20">
        <w:rPr>
          <w:rFonts w:ascii="Arial" w:hAnsi="Arial" w:cs="Arial"/>
          <w:sz w:val="16"/>
          <w:szCs w:val="16"/>
        </w:rPr>
        <w:t>………………………………………………………........................</w:t>
      </w:r>
    </w:p>
    <w:p w14:paraId="051620C9" w14:textId="77777777" w:rsidR="0031485B" w:rsidRPr="00880B20" w:rsidRDefault="0031485B" w:rsidP="0031485B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880B20">
        <w:rPr>
          <w:rFonts w:ascii="Arial" w:hAnsi="Arial" w:cs="Arial"/>
          <w:sz w:val="16"/>
          <w:szCs w:val="16"/>
        </w:rPr>
        <w:t xml:space="preserve">nr tel. kontaktowego </w:t>
      </w:r>
    </w:p>
    <w:p w14:paraId="604A6913" w14:textId="77777777" w:rsidR="0031485B" w:rsidRDefault="0031485B" w:rsidP="00880B20">
      <w:pPr>
        <w:jc w:val="both"/>
        <w:rPr>
          <w:rFonts w:ascii="Arial" w:hAnsi="Arial" w:cs="Arial"/>
          <w:bCs/>
          <w:sz w:val="20"/>
        </w:rPr>
      </w:pPr>
    </w:p>
    <w:p w14:paraId="41254D18" w14:textId="618FAF71" w:rsidR="00880B20" w:rsidRPr="0031485B" w:rsidRDefault="00880B20" w:rsidP="00880B20">
      <w:pPr>
        <w:jc w:val="both"/>
        <w:rPr>
          <w:rFonts w:ascii="Arial" w:hAnsi="Arial" w:cs="Arial"/>
          <w:bCs/>
          <w:sz w:val="20"/>
        </w:rPr>
      </w:pPr>
      <w:r w:rsidRPr="0031485B">
        <w:rPr>
          <w:rFonts w:ascii="Arial" w:hAnsi="Arial" w:cs="Arial"/>
          <w:bCs/>
          <w:sz w:val="20"/>
        </w:rPr>
        <w:t xml:space="preserve">Wyrażam zgodę na przetwarzanie moich danych osobowych dotyczących </w:t>
      </w:r>
      <w:r w:rsidRPr="0031485B">
        <w:rPr>
          <w:rFonts w:ascii="Arial" w:hAnsi="Arial" w:cs="Arial"/>
          <w:b/>
          <w:sz w:val="20"/>
        </w:rPr>
        <w:t>numeru telefonu kontaktowego i/lub adresu e-mail</w:t>
      </w:r>
      <w:r w:rsidRPr="0031485B">
        <w:rPr>
          <w:rFonts w:ascii="Arial" w:hAnsi="Arial" w:cs="Arial"/>
          <w:bCs/>
          <w:sz w:val="20"/>
        </w:rPr>
        <w:t xml:space="preserve">, zawartych we wniosku w celu umożliwienia szybkiego kontaktu przez Urząd Marszałkowski Województwa Lubuskiego z siedzibą przy ul. Podgórnej 7, 65-057 Zielona Góra. </w:t>
      </w:r>
      <w:r w:rsidRPr="0031485B">
        <w:rPr>
          <w:rFonts w:ascii="Arial" w:hAnsi="Arial" w:cs="Arial"/>
          <w:b/>
          <w:sz w:val="20"/>
        </w:rPr>
        <w:t>Wiem, że podanie tych danych jest dobrowolne, a podstawą ich przetwarzania jest moja zgoda, którą mogę wycofać w dowolnym momencie.</w:t>
      </w:r>
    </w:p>
    <w:p w14:paraId="4F0B76A6" w14:textId="77777777" w:rsidR="00880B20" w:rsidRPr="0031485B" w:rsidRDefault="00880B20" w:rsidP="00880B20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05D38B7C" w14:textId="77777777" w:rsidR="00880B20" w:rsidRPr="0031485B" w:rsidRDefault="00880B20" w:rsidP="00880B20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1F9ACAF9" w14:textId="77777777" w:rsidR="007E6D1B" w:rsidRDefault="007E6D1B" w:rsidP="00880B20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7A2BAF80" w14:textId="77777777" w:rsidR="00C32763" w:rsidRPr="0031485B" w:rsidRDefault="00C32763" w:rsidP="00880B20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10696B68" w14:textId="77777777" w:rsidR="007E6D1B" w:rsidRPr="0031485B" w:rsidRDefault="007E6D1B" w:rsidP="00880B20">
      <w:pPr>
        <w:ind w:left="5580"/>
        <w:jc w:val="center"/>
        <w:rPr>
          <w:rFonts w:ascii="Arial" w:hAnsi="Arial" w:cs="Arial"/>
          <w:b/>
          <w:sz w:val="16"/>
          <w:szCs w:val="20"/>
        </w:rPr>
      </w:pPr>
    </w:p>
    <w:p w14:paraId="374A2A0E" w14:textId="77777777" w:rsidR="00880B20" w:rsidRPr="0031485B" w:rsidRDefault="00880B20" w:rsidP="00880B20">
      <w:pPr>
        <w:ind w:left="5580"/>
        <w:jc w:val="center"/>
        <w:rPr>
          <w:rFonts w:ascii="Arial" w:hAnsi="Arial" w:cs="Arial"/>
          <w:sz w:val="16"/>
          <w:szCs w:val="20"/>
        </w:rPr>
      </w:pPr>
      <w:r w:rsidRPr="0031485B">
        <w:rPr>
          <w:rFonts w:ascii="Arial" w:hAnsi="Arial" w:cs="Arial"/>
          <w:b/>
          <w:sz w:val="16"/>
          <w:szCs w:val="20"/>
        </w:rPr>
        <w:t>………………………………………………….</w:t>
      </w:r>
    </w:p>
    <w:p w14:paraId="333C3A8C" w14:textId="77777777" w:rsidR="00880B20" w:rsidRPr="007E6D1B" w:rsidRDefault="00880B20" w:rsidP="00880B20">
      <w:pPr>
        <w:ind w:left="5580"/>
        <w:jc w:val="center"/>
        <w:rPr>
          <w:rFonts w:ascii="Arial" w:hAnsi="Arial" w:cs="Arial"/>
          <w:b/>
          <w:sz w:val="16"/>
          <w:szCs w:val="20"/>
        </w:rPr>
      </w:pPr>
      <w:r w:rsidRPr="0031485B">
        <w:rPr>
          <w:rFonts w:ascii="Arial" w:hAnsi="Arial" w:cs="Arial"/>
          <w:b/>
          <w:sz w:val="16"/>
          <w:szCs w:val="20"/>
        </w:rPr>
        <w:t>podpis wnioskodawcy</w:t>
      </w:r>
    </w:p>
    <w:p w14:paraId="170FA759" w14:textId="77777777" w:rsidR="0031485B" w:rsidRDefault="0031485B" w:rsidP="003A34A5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25F9C5F3" w14:textId="77777777" w:rsidR="00C32763" w:rsidRDefault="00C32763" w:rsidP="003A34A5">
      <w:pPr>
        <w:ind w:firstLine="708"/>
        <w:jc w:val="both"/>
        <w:rPr>
          <w:rFonts w:ascii="Arial Narrow" w:hAnsi="Arial Narrow"/>
          <w:sz w:val="20"/>
          <w:szCs w:val="20"/>
        </w:rPr>
      </w:pPr>
    </w:p>
    <w:p w14:paraId="0DF63B35" w14:textId="421F8E0B" w:rsidR="003A34A5" w:rsidRPr="00613644" w:rsidRDefault="003A34A5" w:rsidP="003A34A5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Na podstawie art. 13 ROZPORZĄDZENIA PARLAMENTU EUROPEJSKIEGO I RADY (UE) 2</w:t>
      </w:r>
      <w:r w:rsidR="00613644">
        <w:rPr>
          <w:rFonts w:ascii="Arial" w:hAnsi="Arial" w:cs="Arial"/>
          <w:sz w:val="18"/>
          <w:szCs w:val="18"/>
        </w:rPr>
        <w:t>016/679 z dnia 27 </w:t>
      </w:r>
      <w:r w:rsidR="00C32763" w:rsidRPr="00613644">
        <w:rPr>
          <w:rFonts w:ascii="Arial" w:hAnsi="Arial" w:cs="Arial"/>
          <w:sz w:val="18"/>
          <w:szCs w:val="18"/>
        </w:rPr>
        <w:t>kwietnia 2016</w:t>
      </w:r>
      <w:r w:rsidR="00613644">
        <w:rPr>
          <w:rFonts w:ascii="Arial" w:hAnsi="Arial" w:cs="Arial"/>
          <w:sz w:val="18"/>
          <w:szCs w:val="18"/>
        </w:rPr>
        <w:t xml:space="preserve"> </w:t>
      </w:r>
      <w:r w:rsidRPr="00613644">
        <w:rPr>
          <w:rFonts w:ascii="Arial" w:hAnsi="Arial" w:cs="Arial"/>
          <w:sz w:val="18"/>
          <w:szCs w:val="18"/>
        </w:rPr>
        <w:t>r. w sprawie ochrony osób fizycznych w związku z przetwarzaniem danych osobowych i w sprawie swobodnego przepływu takich danych oraz uchylenia dyrektywy 95/46/WE (ogólne rozporządzenie o ochronie danych), zwanym dalej RODO, informujemy, że:</w:t>
      </w:r>
    </w:p>
    <w:p w14:paraId="07676307" w14:textId="3D46B72B" w:rsidR="003A34A5" w:rsidRPr="00613644" w:rsidRDefault="003A34A5" w:rsidP="003A34A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Administratorem Pani/Pana danych osobowych jest Województwo Lubuskie – Urząd Marszałkowski Województwa Lubuskiego z siedzibą w Zielonej Górze  ul. Podgórna 7, 65-057 Zielona Góra</w:t>
      </w:r>
      <w:r w:rsidR="00613644">
        <w:rPr>
          <w:rFonts w:ascii="Arial" w:hAnsi="Arial" w:cs="Arial"/>
          <w:sz w:val="18"/>
          <w:szCs w:val="18"/>
        </w:rPr>
        <w:t>.</w:t>
      </w:r>
    </w:p>
    <w:p w14:paraId="45C2568B" w14:textId="5CEDB5C0" w:rsidR="003A34A5" w:rsidRPr="00613644" w:rsidRDefault="003A34A5" w:rsidP="003A34A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 xml:space="preserve">Kontakt z inspektorem ochrony danych poczta elektroniczną: </w:t>
      </w:r>
      <w:r w:rsidRPr="00613644">
        <w:rPr>
          <w:rFonts w:ascii="Arial" w:hAnsi="Arial" w:cs="Arial"/>
          <w:b/>
          <w:bCs/>
          <w:sz w:val="18"/>
          <w:szCs w:val="18"/>
        </w:rPr>
        <w:t xml:space="preserve">iodo@lubuskie.pl, </w:t>
      </w:r>
      <w:r w:rsidRPr="00613644">
        <w:rPr>
          <w:rFonts w:ascii="Arial" w:hAnsi="Arial" w:cs="Arial"/>
          <w:sz w:val="18"/>
          <w:szCs w:val="18"/>
        </w:rPr>
        <w:t xml:space="preserve">telefonicznie: </w:t>
      </w:r>
      <w:r w:rsidRPr="00613644">
        <w:rPr>
          <w:rFonts w:ascii="Arial" w:hAnsi="Arial" w:cs="Arial"/>
          <w:b/>
          <w:bCs/>
          <w:sz w:val="18"/>
          <w:szCs w:val="18"/>
        </w:rPr>
        <w:t xml:space="preserve">68 45 65 585, </w:t>
      </w:r>
      <w:r w:rsidRPr="00613644">
        <w:rPr>
          <w:rFonts w:ascii="Arial" w:hAnsi="Arial" w:cs="Arial"/>
          <w:sz w:val="18"/>
          <w:szCs w:val="18"/>
        </w:rPr>
        <w:t xml:space="preserve">telefaksem: </w:t>
      </w:r>
      <w:r w:rsidRPr="00613644">
        <w:rPr>
          <w:rFonts w:ascii="Arial" w:hAnsi="Arial" w:cs="Arial"/>
          <w:b/>
          <w:bCs/>
          <w:sz w:val="18"/>
          <w:szCs w:val="18"/>
        </w:rPr>
        <w:t xml:space="preserve">68 45 65 329 </w:t>
      </w:r>
      <w:r w:rsidRPr="00613644">
        <w:rPr>
          <w:rFonts w:ascii="Arial" w:hAnsi="Arial" w:cs="Arial"/>
          <w:sz w:val="18"/>
          <w:szCs w:val="18"/>
        </w:rPr>
        <w:t xml:space="preserve">lub listownie na adres administratora danych z dopiskiem </w:t>
      </w:r>
      <w:r w:rsidRPr="00613644">
        <w:rPr>
          <w:rFonts w:ascii="Arial" w:hAnsi="Arial" w:cs="Arial"/>
          <w:b/>
          <w:bCs/>
          <w:sz w:val="18"/>
          <w:szCs w:val="18"/>
        </w:rPr>
        <w:t>Inspektor ochrony danych</w:t>
      </w:r>
      <w:r w:rsidR="00613644">
        <w:rPr>
          <w:rFonts w:ascii="Arial" w:hAnsi="Arial" w:cs="Arial"/>
          <w:b/>
          <w:bCs/>
          <w:sz w:val="18"/>
          <w:szCs w:val="18"/>
        </w:rPr>
        <w:t>.</w:t>
      </w:r>
    </w:p>
    <w:p w14:paraId="7F929CA8" w14:textId="5B723D10" w:rsidR="003A34A5" w:rsidRPr="00613644" w:rsidRDefault="003A34A5" w:rsidP="003A34A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ani/Pana dane osobowe przetwarzane będą w celu rozpatrzenia wniosku o wydanie zezwolenia na usunięcie drzew lub krzewów.</w:t>
      </w:r>
    </w:p>
    <w:p w14:paraId="489D75EA" w14:textId="28BE3FE8" w:rsidR="003A34A5" w:rsidRPr="00613644" w:rsidRDefault="003A34A5" w:rsidP="003A34A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ani/Pana dane osobowe przetwarzane będą na podstawie przepisów prawa, w zakresie wymienionym art. 83b ust.</w:t>
      </w:r>
      <w:r w:rsidR="00613644">
        <w:rPr>
          <w:rFonts w:ascii="Arial" w:hAnsi="Arial" w:cs="Arial"/>
          <w:sz w:val="18"/>
          <w:szCs w:val="18"/>
        </w:rPr>
        <w:t> </w:t>
      </w:r>
      <w:r w:rsidRPr="00613644">
        <w:rPr>
          <w:rFonts w:ascii="Arial" w:hAnsi="Arial" w:cs="Arial"/>
          <w:sz w:val="18"/>
          <w:szCs w:val="18"/>
        </w:rPr>
        <w:t>1 ustawy z dnia 16 kwietnia 2004 r. o ochronie przyrody, w pozostałym zakresie na podstawie dobrowolnie wyrażonej zgody.</w:t>
      </w:r>
    </w:p>
    <w:p w14:paraId="6D3E2C4D" w14:textId="6CA63A00" w:rsidR="003A34A5" w:rsidRPr="00613644" w:rsidRDefault="003A34A5" w:rsidP="0061364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W związku z przetwarzaniem Pani/Pana danych w celach wskazanych powyżej, dane osobowe mogą być udostępniane innym odbiorcom lub kategoriom odbiorców dany</w:t>
      </w:r>
      <w:r w:rsidR="00613644" w:rsidRPr="00613644">
        <w:rPr>
          <w:rFonts w:ascii="Arial" w:hAnsi="Arial" w:cs="Arial"/>
          <w:sz w:val="18"/>
          <w:szCs w:val="18"/>
        </w:rPr>
        <w:t xml:space="preserve">ch osobowych, którymi mogą być </w:t>
      </w:r>
      <w:r w:rsidRPr="00613644">
        <w:rPr>
          <w:rFonts w:ascii="Arial" w:hAnsi="Arial" w:cs="Arial"/>
          <w:sz w:val="18"/>
          <w:szCs w:val="18"/>
        </w:rPr>
        <w:t>podmioty upoważnione do odbioru Pani/Pana danych osobowych na podstawie odpowiednich przepisów prawa,</w:t>
      </w:r>
      <w:r w:rsidR="00613644">
        <w:rPr>
          <w:rFonts w:ascii="Arial" w:hAnsi="Arial" w:cs="Arial"/>
          <w:sz w:val="18"/>
          <w:szCs w:val="18"/>
        </w:rPr>
        <w:t xml:space="preserve"> np. policja, sąd itp.</w:t>
      </w:r>
    </w:p>
    <w:p w14:paraId="158FF7A6" w14:textId="2529BFDB" w:rsidR="003A34A5" w:rsidRPr="00613644" w:rsidRDefault="003A34A5" w:rsidP="003A34A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ani/Pana dane osobowe będą przetwarzane przez okres niezbędny do realizacji wskaz</w:t>
      </w:r>
      <w:r w:rsidR="0057722B" w:rsidRPr="00613644">
        <w:rPr>
          <w:rFonts w:ascii="Arial" w:hAnsi="Arial" w:cs="Arial"/>
          <w:sz w:val="18"/>
          <w:szCs w:val="18"/>
        </w:rPr>
        <w:t>an</w:t>
      </w:r>
      <w:r w:rsidRPr="00613644">
        <w:rPr>
          <w:rFonts w:ascii="Arial" w:hAnsi="Arial" w:cs="Arial"/>
          <w:sz w:val="18"/>
          <w:szCs w:val="18"/>
        </w:rPr>
        <w:t>ego powyżej celu przetwarzania, zgodnie z JRWA</w:t>
      </w:r>
      <w:r w:rsidR="0057722B" w:rsidRPr="00613644">
        <w:rPr>
          <w:rFonts w:ascii="Arial" w:hAnsi="Arial" w:cs="Arial"/>
          <w:sz w:val="18"/>
          <w:szCs w:val="18"/>
        </w:rPr>
        <w:t xml:space="preserve"> 5</w:t>
      </w:r>
      <w:r w:rsidRPr="00613644">
        <w:rPr>
          <w:rFonts w:ascii="Arial" w:hAnsi="Arial" w:cs="Arial"/>
          <w:sz w:val="18"/>
          <w:szCs w:val="18"/>
        </w:rPr>
        <w:t xml:space="preserve"> lat, w tym również obowiązku archiwizacyjnego wynikającego </w:t>
      </w:r>
      <w:r w:rsidR="00613644">
        <w:rPr>
          <w:rFonts w:ascii="Arial" w:hAnsi="Arial" w:cs="Arial"/>
          <w:sz w:val="18"/>
          <w:szCs w:val="18"/>
        </w:rPr>
        <w:t>z przepisów prawa.</w:t>
      </w:r>
    </w:p>
    <w:p w14:paraId="4F1C627C" w14:textId="77777777" w:rsidR="003A34A5" w:rsidRPr="00613644" w:rsidRDefault="003A34A5" w:rsidP="003A34A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b/>
          <w:bCs/>
          <w:sz w:val="18"/>
          <w:szCs w:val="18"/>
        </w:rPr>
        <w:t>W związku z przetwarzaniem Pani/Pana danych osobowych przysługują Pani/Panu następujące uprawnienia:</w:t>
      </w:r>
      <w:r w:rsidRPr="00613644">
        <w:rPr>
          <w:rFonts w:ascii="Arial" w:hAnsi="Arial" w:cs="Arial"/>
          <w:sz w:val="18"/>
          <w:szCs w:val="18"/>
        </w:rPr>
        <w:t xml:space="preserve"> </w:t>
      </w:r>
    </w:p>
    <w:p w14:paraId="0EFB1E52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rawo dostępu do treści swoich danych osobowych,</w:t>
      </w:r>
    </w:p>
    <w:p w14:paraId="52C6D926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rawo do żądania sprostowania swoich danych osobowych,</w:t>
      </w:r>
    </w:p>
    <w:p w14:paraId="66605A06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rawo do żądania ograniczenia przetwarzania swoich danych osobowych,</w:t>
      </w:r>
    </w:p>
    <w:p w14:paraId="196A808F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rawo do przenoszenia swoich danych osobowych,</w:t>
      </w:r>
    </w:p>
    <w:p w14:paraId="25D2A267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rawo wniesienia sprzeciwu wobec przetwarzania swoich danych osobowych,</w:t>
      </w:r>
    </w:p>
    <w:p w14:paraId="1CAD0297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w przypadku gdy przetwarzanie Pani/Pana danych osobowych odbywa się na podstawie udzielonej zgody, przysługuje Pani/Panu prawo do cofnięcia tej zgody w dowolnym momencie.</w:t>
      </w:r>
    </w:p>
    <w:p w14:paraId="34492509" w14:textId="77777777" w:rsidR="003A34A5" w:rsidRPr="00613644" w:rsidRDefault="003A34A5" w:rsidP="003A34A5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prawo wniesienia skargi do organu nadzorczego, tj. Prezesa Urzędu Ochrony Danych Osobowych, adres:</w:t>
      </w:r>
    </w:p>
    <w:p w14:paraId="751E9D5D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b/>
          <w:bCs/>
          <w:sz w:val="18"/>
          <w:szCs w:val="18"/>
        </w:rPr>
        <w:t>Urząd Ochrony Danych Osobowych</w:t>
      </w:r>
    </w:p>
    <w:p w14:paraId="3287E37C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b/>
          <w:bCs/>
          <w:sz w:val="18"/>
          <w:szCs w:val="18"/>
        </w:rPr>
        <w:t>ul. Stawki 2</w:t>
      </w:r>
    </w:p>
    <w:p w14:paraId="222ED8B3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b/>
          <w:bCs/>
          <w:sz w:val="18"/>
          <w:szCs w:val="18"/>
        </w:rPr>
        <w:t>00-193 Warszawa</w:t>
      </w:r>
    </w:p>
    <w:p w14:paraId="7A3C1DE5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tel. 22 531 03 00</w:t>
      </w:r>
    </w:p>
    <w:p w14:paraId="6F53D658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fax. 22 531 03 01</w:t>
      </w:r>
    </w:p>
    <w:p w14:paraId="7E52ED6B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Godziny pracy urzędu: 8.00 – 16.00</w:t>
      </w:r>
    </w:p>
    <w:p w14:paraId="4E6B2106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Infolinia: 606-950-000</w:t>
      </w:r>
    </w:p>
    <w:p w14:paraId="7EDEC675" w14:textId="77777777" w:rsidR="003A34A5" w:rsidRPr="00613644" w:rsidRDefault="003A34A5" w:rsidP="003A34A5">
      <w:pPr>
        <w:jc w:val="center"/>
        <w:rPr>
          <w:rFonts w:ascii="Arial" w:hAnsi="Arial" w:cs="Arial"/>
          <w:sz w:val="18"/>
          <w:szCs w:val="18"/>
        </w:rPr>
      </w:pPr>
      <w:r w:rsidRPr="00613644">
        <w:rPr>
          <w:rFonts w:ascii="Arial" w:hAnsi="Arial" w:cs="Arial"/>
          <w:sz w:val="18"/>
          <w:szCs w:val="18"/>
        </w:rPr>
        <w:t>czynna w dni robocze od: 10.00 – 13.00</w:t>
      </w:r>
    </w:p>
    <w:p w14:paraId="43706A31" w14:textId="77777777" w:rsidR="003A34A5" w:rsidRPr="00613644" w:rsidRDefault="003A34A5" w:rsidP="003A34A5">
      <w:pPr>
        <w:jc w:val="both"/>
        <w:rPr>
          <w:rFonts w:ascii="Arial" w:hAnsi="Arial" w:cs="Arial"/>
          <w:sz w:val="20"/>
          <w:szCs w:val="20"/>
        </w:rPr>
      </w:pPr>
      <w:r w:rsidRPr="00613644">
        <w:rPr>
          <w:rFonts w:ascii="Arial" w:hAnsi="Arial" w:cs="Arial"/>
          <w:sz w:val="20"/>
          <w:szCs w:val="20"/>
        </w:rPr>
        <w:t> </w:t>
      </w:r>
    </w:p>
    <w:p w14:paraId="4AA6C506" w14:textId="65BB22CC" w:rsidR="003A34A5" w:rsidRPr="00613644" w:rsidRDefault="003A34A5" w:rsidP="003A34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13644">
        <w:rPr>
          <w:rFonts w:ascii="Arial" w:hAnsi="Arial" w:cs="Arial"/>
          <w:sz w:val="20"/>
          <w:szCs w:val="20"/>
        </w:rPr>
        <w:t>Podanie danych osobowych jest obligatoryjne w zakresie ujętym przepisami prawa, do których podania jest Pani/Pan zobowiązana/zobowiązany, a w pozostałym zakresie jest dobrowolne.</w:t>
      </w:r>
    </w:p>
    <w:p w14:paraId="7AE14E3E" w14:textId="36BD023E" w:rsidR="003A34A5" w:rsidRPr="00613644" w:rsidRDefault="003A34A5" w:rsidP="003A34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13644">
        <w:rPr>
          <w:rFonts w:ascii="Arial" w:hAnsi="Arial" w:cs="Arial"/>
          <w:sz w:val="20"/>
          <w:szCs w:val="20"/>
        </w:rPr>
        <w:t>Pani/Pana dane nie będą poddawane zautomatyzowanemu podejmowaniu decyzji, w tym również profilowaniu.</w:t>
      </w:r>
      <w:bookmarkStart w:id="0" w:name="_GoBack"/>
      <w:bookmarkEnd w:id="0"/>
    </w:p>
    <w:p w14:paraId="289ED012" w14:textId="77777777" w:rsidR="00880B20" w:rsidRPr="00613644" w:rsidRDefault="00880B20" w:rsidP="00880B20">
      <w:pPr>
        <w:jc w:val="both"/>
        <w:rPr>
          <w:rFonts w:ascii="Arial" w:hAnsi="Arial" w:cs="Arial"/>
          <w:bCs/>
          <w:iCs/>
          <w:sz w:val="20"/>
          <w:szCs w:val="20"/>
        </w:rPr>
      </w:pPr>
    </w:p>
    <w:sectPr w:rsidR="00880B20" w:rsidRPr="00613644" w:rsidSect="00C32763">
      <w:footerReference w:type="first" r:id="rId8"/>
      <w:pgSz w:w="11906" w:h="16838"/>
      <w:pgMar w:top="851" w:right="1133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F5345" w14:textId="77777777" w:rsidR="00684118" w:rsidRDefault="00684118" w:rsidP="00110ED0">
      <w:r>
        <w:separator/>
      </w:r>
    </w:p>
  </w:endnote>
  <w:endnote w:type="continuationSeparator" w:id="0">
    <w:p w14:paraId="18F84B02" w14:textId="77777777" w:rsidR="00684118" w:rsidRDefault="00684118" w:rsidP="001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347D" w14:textId="77777777" w:rsidR="00C32763" w:rsidRPr="00C32763" w:rsidRDefault="00C32763" w:rsidP="00C32763">
    <w:pPr>
      <w:pStyle w:val="Stopka"/>
      <w:jc w:val="right"/>
    </w:pPr>
    <w:r w:rsidRPr="00C32763">
      <w:t>………………</w:t>
    </w:r>
  </w:p>
  <w:p w14:paraId="6EB66D42" w14:textId="77777777" w:rsidR="00C32763" w:rsidRPr="00C32763" w:rsidRDefault="00C32763" w:rsidP="00C32763">
    <w:pPr>
      <w:pStyle w:val="Stopka"/>
      <w:ind w:right="283"/>
      <w:jc w:val="right"/>
    </w:pPr>
    <w:r w:rsidRPr="00C32763">
      <w:t>(parafka)</w:t>
    </w:r>
  </w:p>
  <w:p w14:paraId="2CED0391" w14:textId="77777777" w:rsidR="00C32763" w:rsidRDefault="00C327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AC67" w14:textId="77777777" w:rsidR="00684118" w:rsidRDefault="00684118" w:rsidP="00110ED0">
      <w:r>
        <w:separator/>
      </w:r>
    </w:p>
  </w:footnote>
  <w:footnote w:type="continuationSeparator" w:id="0">
    <w:p w14:paraId="3B29FE1D" w14:textId="77777777" w:rsidR="00684118" w:rsidRDefault="00684118" w:rsidP="0011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5C7"/>
    <w:multiLevelType w:val="multilevel"/>
    <w:tmpl w:val="33E4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65ECE"/>
    <w:multiLevelType w:val="hybridMultilevel"/>
    <w:tmpl w:val="6E08AF80"/>
    <w:lvl w:ilvl="0" w:tplc="524C8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2E030F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E0584D"/>
    <w:multiLevelType w:val="hybridMultilevel"/>
    <w:tmpl w:val="D77E90DA"/>
    <w:lvl w:ilvl="0" w:tplc="00DA00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D0"/>
    <w:rsid w:val="00045CA1"/>
    <w:rsid w:val="000460FE"/>
    <w:rsid w:val="00110ED0"/>
    <w:rsid w:val="00114AB8"/>
    <w:rsid w:val="00151EC1"/>
    <w:rsid w:val="001E1442"/>
    <w:rsid w:val="00224C82"/>
    <w:rsid w:val="00252895"/>
    <w:rsid w:val="00280D15"/>
    <w:rsid w:val="0031485B"/>
    <w:rsid w:val="003A34A5"/>
    <w:rsid w:val="003D42D2"/>
    <w:rsid w:val="004226C7"/>
    <w:rsid w:val="00451E73"/>
    <w:rsid w:val="0057722B"/>
    <w:rsid w:val="00602544"/>
    <w:rsid w:val="00613644"/>
    <w:rsid w:val="00660A25"/>
    <w:rsid w:val="00684118"/>
    <w:rsid w:val="006E1D49"/>
    <w:rsid w:val="007B5EE6"/>
    <w:rsid w:val="007E6D1B"/>
    <w:rsid w:val="00811A80"/>
    <w:rsid w:val="00825DD8"/>
    <w:rsid w:val="00880B20"/>
    <w:rsid w:val="008E344E"/>
    <w:rsid w:val="00971205"/>
    <w:rsid w:val="009A402A"/>
    <w:rsid w:val="00A87566"/>
    <w:rsid w:val="00AB3B9A"/>
    <w:rsid w:val="00AC10B6"/>
    <w:rsid w:val="00B71ADE"/>
    <w:rsid w:val="00C0447C"/>
    <w:rsid w:val="00C32763"/>
    <w:rsid w:val="00CF37F4"/>
    <w:rsid w:val="00D25A27"/>
    <w:rsid w:val="00D34893"/>
    <w:rsid w:val="00D40112"/>
    <w:rsid w:val="00D65B89"/>
    <w:rsid w:val="00D778DD"/>
    <w:rsid w:val="00E3698D"/>
    <w:rsid w:val="00E960EF"/>
    <w:rsid w:val="00F459A2"/>
    <w:rsid w:val="00F6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5CB20"/>
  <w15:docId w15:val="{A025112B-6456-4413-9DA4-96218573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0ED0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10ED0"/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10E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E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10E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B8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5B89"/>
    <w:pPr>
      <w:ind w:left="720"/>
      <w:contextualSpacing/>
    </w:pPr>
  </w:style>
  <w:style w:type="table" w:styleId="Tabela-Siatka">
    <w:name w:val="Table Grid"/>
    <w:basedOn w:val="Standardowy"/>
    <w:uiPriority w:val="59"/>
    <w:rsid w:val="0057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AB75-75E0-4831-B8AA-DC37634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ylzon-Stojanowska Sylwia</cp:lastModifiedBy>
  <cp:revision>5</cp:revision>
  <cp:lastPrinted>2021-09-08T12:28:00Z</cp:lastPrinted>
  <dcterms:created xsi:type="dcterms:W3CDTF">2021-09-08T12:27:00Z</dcterms:created>
  <dcterms:modified xsi:type="dcterms:W3CDTF">2021-09-08T12:32:00Z</dcterms:modified>
</cp:coreProperties>
</file>